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D9A" w:rsidRPr="00F87663" w:rsidRDefault="00C56E3B" w:rsidP="00C15419">
      <w:pPr>
        <w:jc w:val="center"/>
        <w:outlineLvl w:val="0"/>
        <w:rPr>
          <w:rFonts w:ascii="Arial" w:eastAsia="Arial Unicode MS" w:hAnsi="Arial" w:cs="Arial"/>
          <w:b/>
          <w:color w:val="000000"/>
          <w:u w:val="single"/>
        </w:rPr>
      </w:pPr>
      <w:r>
        <w:rPr>
          <w:rFonts w:ascii="Arial" w:eastAsia="Arial Unicode MS" w:hAnsi="Arial" w:cs="Arial"/>
          <w:b/>
          <w:noProof/>
          <w:color w:val="000000"/>
          <w:u w:color="000000"/>
          <w:lang w:val="en-ZA" w:eastAsia="en-ZA"/>
        </w:rPr>
        <w:drawing>
          <wp:anchor distT="50800" distB="50800" distL="50800" distR="50800" simplePos="0" relativeHeight="251657728" behindDoc="0" locked="0" layoutInCell="1" allowOverlap="1">
            <wp:simplePos x="0" y="0"/>
            <wp:positionH relativeFrom="page">
              <wp:posOffset>1664970</wp:posOffset>
            </wp:positionH>
            <wp:positionV relativeFrom="page">
              <wp:posOffset>0</wp:posOffset>
            </wp:positionV>
            <wp:extent cx="3965575" cy="1797685"/>
            <wp:effectExtent l="19050" t="0" r="0" b="0"/>
            <wp:wrapTight wrapText="bothSides">
              <wp:wrapPolygon edited="0">
                <wp:start x="-104" y="0"/>
                <wp:lineTo x="-104" y="21287"/>
                <wp:lineTo x="21583" y="21287"/>
                <wp:lineTo x="21583" y="0"/>
                <wp:lineTo x="-104" y="0"/>
              </wp:wrapPolygon>
            </wp:wrapTight>
            <wp:docPr id="2" name="Picture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pic:cNvPicPr>
                  </pic:nvPicPr>
                  <pic:blipFill>
                    <a:blip r:embed="rId8" cstate="print"/>
                    <a:srcRect l="13605" t="5807" r="13362" b="70718"/>
                    <a:stretch>
                      <a:fillRect/>
                    </a:stretch>
                  </pic:blipFill>
                  <pic:spPr bwMode="auto">
                    <a:xfrm>
                      <a:off x="0" y="0"/>
                      <a:ext cx="3965575" cy="1797685"/>
                    </a:xfrm>
                    <a:prstGeom prst="rect">
                      <a:avLst/>
                    </a:prstGeom>
                    <a:noFill/>
                    <a:ln w="12700">
                      <a:miter lim="0"/>
                      <a:headEnd/>
                      <a:tailEnd/>
                    </a:ln>
                  </pic:spPr>
                </pic:pic>
              </a:graphicData>
            </a:graphic>
          </wp:anchor>
        </w:drawing>
      </w:r>
    </w:p>
    <w:p w:rsidR="00EC7D9A" w:rsidRDefault="00EC7D9A" w:rsidP="00C15419">
      <w:pPr>
        <w:jc w:val="center"/>
        <w:outlineLvl w:val="0"/>
        <w:rPr>
          <w:rFonts w:ascii="Arial" w:eastAsia="Arial Unicode MS" w:hAnsi="Arial" w:cs="Arial"/>
          <w:b/>
          <w:color w:val="000000"/>
          <w:u w:color="000000"/>
        </w:rPr>
      </w:pPr>
    </w:p>
    <w:p w:rsidR="00EC7D9A" w:rsidRDefault="00EC7D9A" w:rsidP="00C15419">
      <w:pPr>
        <w:jc w:val="center"/>
        <w:outlineLvl w:val="0"/>
        <w:rPr>
          <w:rFonts w:ascii="Arial" w:eastAsia="Arial Unicode MS" w:hAnsi="Arial" w:cs="Arial"/>
          <w:b/>
          <w:color w:val="000000"/>
          <w:u w:color="000000"/>
        </w:rPr>
      </w:pPr>
    </w:p>
    <w:p w:rsidR="00EC7D9A" w:rsidRDefault="00EC7D9A" w:rsidP="00C15419">
      <w:pPr>
        <w:jc w:val="center"/>
        <w:outlineLvl w:val="0"/>
        <w:rPr>
          <w:rFonts w:ascii="Arial" w:eastAsia="Arial Unicode MS" w:hAnsi="Arial" w:cs="Arial"/>
          <w:b/>
          <w:color w:val="000000"/>
          <w:u w:color="000000"/>
        </w:rPr>
      </w:pPr>
    </w:p>
    <w:p w:rsidR="00AD2102" w:rsidRDefault="00AD2102" w:rsidP="00C15419">
      <w:pPr>
        <w:jc w:val="center"/>
        <w:outlineLvl w:val="0"/>
        <w:rPr>
          <w:rFonts w:ascii="Arial" w:eastAsia="Arial Unicode MS" w:hAnsi="Arial" w:cs="Arial"/>
          <w:b/>
          <w:color w:val="000000"/>
          <w:u w:color="000000"/>
        </w:rPr>
      </w:pPr>
    </w:p>
    <w:p w:rsidR="00AD2102" w:rsidRDefault="00AD2102" w:rsidP="00C15419">
      <w:pPr>
        <w:jc w:val="center"/>
        <w:outlineLvl w:val="0"/>
        <w:rPr>
          <w:rFonts w:ascii="Arial" w:eastAsia="Arial Unicode MS" w:hAnsi="Arial" w:cs="Arial"/>
          <w:b/>
          <w:color w:val="000000"/>
          <w:u w:color="000000"/>
        </w:rPr>
      </w:pPr>
    </w:p>
    <w:p w:rsidR="00146CB1" w:rsidRPr="00146CB1" w:rsidRDefault="00146CB1" w:rsidP="00A513C8">
      <w:pPr>
        <w:outlineLvl w:val="0"/>
        <w:rPr>
          <w:rFonts w:ascii="Arial" w:eastAsia="Arial Unicode MS" w:hAnsi="Arial" w:cs="Arial"/>
          <w:b/>
          <w:noProof/>
          <w:color w:val="FF0000"/>
          <w:u w:color="000000"/>
          <w:lang w:val="en-ZA" w:eastAsia="en-ZA"/>
        </w:rPr>
      </w:pPr>
    </w:p>
    <w:p w:rsidR="005C719D" w:rsidRPr="00594A3C" w:rsidRDefault="00146CB1" w:rsidP="00594A3C">
      <w:pPr>
        <w:jc w:val="center"/>
        <w:outlineLvl w:val="0"/>
        <w:rPr>
          <w:rFonts w:ascii="Arial" w:eastAsia="Arial Unicode MS" w:hAnsi="Arial" w:cs="Arial"/>
          <w:b/>
          <w:noProof/>
          <w:color w:val="000000"/>
          <w:u w:color="000000"/>
          <w:lang w:val="en-ZA" w:eastAsia="en-ZA"/>
        </w:rPr>
      </w:pPr>
      <w:r w:rsidRPr="00146CB1">
        <w:rPr>
          <w:rFonts w:ascii="Arial" w:eastAsia="Arial Unicode MS" w:hAnsi="Arial" w:cs="Arial"/>
          <w:b/>
          <w:noProof/>
          <w:color w:val="000000"/>
          <w:u w:color="000000"/>
          <w:lang w:val="en-ZA" w:eastAsia="en-ZA"/>
        </w:rPr>
        <w:t>N</w:t>
      </w:r>
      <w:r w:rsidR="00E55C3D">
        <w:rPr>
          <w:rFonts w:ascii="Arial" w:eastAsia="Arial Unicode MS" w:hAnsi="Arial" w:cs="Arial"/>
          <w:b/>
          <w:noProof/>
          <w:color w:val="000000"/>
          <w:u w:color="000000"/>
          <w:lang w:val="en-ZA" w:eastAsia="en-ZA"/>
        </w:rPr>
        <w:t>ATIONAL ASSEMBLY</w:t>
      </w:r>
    </w:p>
    <w:p w:rsidR="000D0ADE" w:rsidRDefault="000D0ADE" w:rsidP="00D25C9C">
      <w:pPr>
        <w:jc w:val="both"/>
        <w:outlineLvl w:val="0"/>
        <w:rPr>
          <w:rFonts w:ascii="Arial" w:eastAsia="Arial Unicode MS" w:hAnsi="Arial" w:cs="Arial"/>
          <w:b/>
          <w:color w:val="000000"/>
          <w:u w:color="000000"/>
        </w:rPr>
      </w:pPr>
    </w:p>
    <w:p w:rsidR="00594A3C" w:rsidRDefault="00594A3C" w:rsidP="00D25C9C">
      <w:pPr>
        <w:jc w:val="both"/>
        <w:outlineLvl w:val="0"/>
        <w:rPr>
          <w:rFonts w:ascii="Arial" w:eastAsia="Arial Unicode MS" w:hAnsi="Arial" w:cs="Arial"/>
          <w:b/>
          <w:color w:val="000000"/>
          <w:u w:color="000000"/>
        </w:rPr>
      </w:pPr>
    </w:p>
    <w:p w:rsidR="004D7631" w:rsidRPr="006637A8" w:rsidRDefault="00412E67" w:rsidP="00D25C9C">
      <w:pPr>
        <w:jc w:val="both"/>
        <w:outlineLvl w:val="0"/>
        <w:rPr>
          <w:rFonts w:ascii="Arial" w:eastAsia="Arial Unicode MS" w:hAnsi="Arial" w:cs="Arial"/>
          <w:b/>
          <w:color w:val="000000"/>
          <w:u w:color="000000"/>
        </w:rPr>
      </w:pPr>
      <w:r>
        <w:rPr>
          <w:rFonts w:ascii="Arial" w:eastAsia="Arial Unicode MS" w:hAnsi="Arial" w:cs="Arial"/>
          <w:b/>
          <w:color w:val="000000"/>
          <w:u w:color="000000"/>
        </w:rPr>
        <w:t>WRITTEN</w:t>
      </w:r>
      <w:r w:rsidR="004D7631" w:rsidRPr="006637A8">
        <w:rPr>
          <w:rFonts w:ascii="Arial" w:eastAsia="Arial Unicode MS" w:hAnsi="Arial" w:cs="Arial"/>
          <w:b/>
          <w:color w:val="000000"/>
          <w:u w:color="000000"/>
        </w:rPr>
        <w:t xml:space="preserve"> REPLY</w:t>
      </w:r>
    </w:p>
    <w:p w:rsidR="0090096B" w:rsidRDefault="0090096B" w:rsidP="00D25C9C">
      <w:pPr>
        <w:jc w:val="both"/>
        <w:outlineLvl w:val="0"/>
        <w:rPr>
          <w:rFonts w:ascii="Arial" w:eastAsia="Arial Unicode MS" w:hAnsi="Arial" w:cs="Arial"/>
          <w:b/>
          <w:color w:val="000000"/>
          <w:u w:color="000000"/>
        </w:rPr>
      </w:pPr>
    </w:p>
    <w:p w:rsidR="0090096B" w:rsidRDefault="004D7631" w:rsidP="00D25C9C">
      <w:pPr>
        <w:jc w:val="both"/>
        <w:outlineLvl w:val="0"/>
        <w:rPr>
          <w:rFonts w:ascii="Arial" w:eastAsia="Arial Unicode MS" w:hAnsi="Arial" w:cs="Arial"/>
          <w:b/>
          <w:color w:val="000000"/>
          <w:u w:color="000000"/>
        </w:rPr>
      </w:pPr>
      <w:r w:rsidRPr="006637A8">
        <w:rPr>
          <w:rFonts w:ascii="Arial" w:eastAsia="Arial Unicode MS" w:hAnsi="Arial" w:cs="Arial"/>
          <w:b/>
          <w:color w:val="000000"/>
          <w:u w:color="000000"/>
        </w:rPr>
        <w:t>PARLIAMENTA</w:t>
      </w:r>
      <w:r>
        <w:rPr>
          <w:rFonts w:ascii="Arial" w:eastAsia="Arial Unicode MS" w:hAnsi="Arial" w:cs="Arial"/>
          <w:b/>
          <w:color w:val="000000"/>
          <w:u w:color="000000"/>
        </w:rPr>
        <w:t>R</w:t>
      </w:r>
      <w:r w:rsidRPr="006637A8">
        <w:rPr>
          <w:rFonts w:ascii="Arial" w:eastAsia="Arial Unicode MS" w:hAnsi="Arial" w:cs="Arial"/>
          <w:b/>
          <w:color w:val="000000"/>
          <w:u w:color="000000"/>
        </w:rPr>
        <w:t>Y QUESTION</w:t>
      </w:r>
      <w:r w:rsidR="001C3C25">
        <w:rPr>
          <w:rFonts w:ascii="Arial" w:eastAsia="Arial Unicode MS" w:hAnsi="Arial" w:cs="Arial"/>
          <w:b/>
          <w:color w:val="000000"/>
          <w:u w:color="000000"/>
        </w:rPr>
        <w:t xml:space="preserve">: </w:t>
      </w:r>
      <w:r w:rsidR="00A24ADB">
        <w:rPr>
          <w:rFonts w:ascii="Arial" w:eastAsia="Arial Unicode MS" w:hAnsi="Arial" w:cs="Arial"/>
          <w:b/>
          <w:color w:val="000000"/>
          <w:u w:color="000000"/>
        </w:rPr>
        <w:t xml:space="preserve">1950 </w:t>
      </w:r>
    </w:p>
    <w:p w:rsidR="00F35024" w:rsidRDefault="00F35024" w:rsidP="00D25C9C">
      <w:pPr>
        <w:jc w:val="both"/>
        <w:outlineLvl w:val="0"/>
        <w:rPr>
          <w:rFonts w:ascii="Arial" w:eastAsia="Arial Unicode MS" w:hAnsi="Arial" w:cs="Arial"/>
          <w:b/>
          <w:color w:val="000000"/>
          <w:u w:color="000000"/>
        </w:rPr>
      </w:pPr>
    </w:p>
    <w:p w:rsidR="00BC4E9B" w:rsidRDefault="00412E67" w:rsidP="00D25C9C">
      <w:pPr>
        <w:jc w:val="both"/>
        <w:outlineLvl w:val="0"/>
        <w:rPr>
          <w:rFonts w:ascii="Arial" w:eastAsia="Arial Unicode MS" w:hAnsi="Arial" w:cs="Arial"/>
          <w:b/>
          <w:color w:val="000000"/>
          <w:u w:color="000000"/>
        </w:rPr>
      </w:pPr>
      <w:r>
        <w:rPr>
          <w:rFonts w:ascii="Arial" w:eastAsia="Arial Unicode MS" w:hAnsi="Arial" w:cs="Arial"/>
          <w:b/>
          <w:color w:val="000000"/>
          <w:u w:color="000000"/>
        </w:rPr>
        <w:t>DATE OF PUBLICATION</w:t>
      </w:r>
      <w:r w:rsidR="00E55C3D" w:rsidRPr="006637A8">
        <w:rPr>
          <w:rFonts w:ascii="Arial" w:eastAsia="Arial Unicode MS" w:hAnsi="Arial" w:cs="Arial"/>
          <w:b/>
          <w:color w:val="000000"/>
          <w:u w:color="000000"/>
        </w:rPr>
        <w:t xml:space="preserve">: </w:t>
      </w:r>
      <w:r w:rsidR="00A24ADB">
        <w:rPr>
          <w:rFonts w:ascii="Arial" w:eastAsia="Arial Unicode MS" w:hAnsi="Arial" w:cs="Arial"/>
          <w:b/>
          <w:color w:val="000000"/>
          <w:u w:color="000000"/>
        </w:rPr>
        <w:t xml:space="preserve">23 June 2017 </w:t>
      </w:r>
      <w:r w:rsidR="008D7F5B">
        <w:rPr>
          <w:rFonts w:ascii="Arial" w:eastAsia="Arial Unicode MS" w:hAnsi="Arial" w:cs="Arial"/>
          <w:b/>
          <w:color w:val="000000"/>
          <w:u w:color="000000"/>
        </w:rPr>
        <w:t xml:space="preserve"> </w:t>
      </w:r>
      <w:r w:rsidR="00C23B40">
        <w:rPr>
          <w:rFonts w:ascii="Arial" w:eastAsia="Arial Unicode MS" w:hAnsi="Arial" w:cs="Arial"/>
          <w:b/>
          <w:color w:val="000000"/>
          <w:u w:color="000000"/>
        </w:rPr>
        <w:t xml:space="preserve"> </w:t>
      </w:r>
      <w:r w:rsidR="00A85B8A">
        <w:rPr>
          <w:rFonts w:ascii="Arial" w:eastAsia="Arial Unicode MS" w:hAnsi="Arial" w:cs="Arial"/>
          <w:b/>
          <w:color w:val="000000"/>
          <w:u w:color="000000"/>
        </w:rPr>
        <w:t xml:space="preserve"> </w:t>
      </w:r>
      <w:r w:rsidR="009842F7">
        <w:rPr>
          <w:rFonts w:ascii="Arial" w:eastAsia="Arial Unicode MS" w:hAnsi="Arial" w:cs="Arial"/>
          <w:b/>
          <w:color w:val="000000"/>
          <w:u w:color="000000"/>
        </w:rPr>
        <w:t xml:space="preserve"> </w:t>
      </w:r>
    </w:p>
    <w:p w:rsidR="001C3C25" w:rsidRDefault="00A24ADB" w:rsidP="008C1A3D">
      <w:pPr>
        <w:spacing w:before="100" w:beforeAutospacing="1" w:after="100" w:afterAutospacing="1"/>
        <w:jc w:val="both"/>
        <w:rPr>
          <w:rFonts w:ascii="Arial" w:hAnsi="Arial" w:cs="Arial"/>
          <w:b/>
          <w:lang w:val="en-ZA" w:eastAsia="en-ZA"/>
        </w:rPr>
      </w:pPr>
      <w:r>
        <w:rPr>
          <w:rFonts w:ascii="Arial" w:hAnsi="Arial" w:cs="Arial"/>
          <w:b/>
          <w:lang w:val="en-ZA" w:eastAsia="en-ZA"/>
        </w:rPr>
        <w:t xml:space="preserve">Dr M J Cardo </w:t>
      </w:r>
      <w:r w:rsidR="008D7F5B">
        <w:rPr>
          <w:rFonts w:ascii="Arial" w:hAnsi="Arial" w:cs="Arial"/>
          <w:b/>
          <w:lang w:val="en-ZA" w:eastAsia="en-ZA"/>
        </w:rPr>
        <w:t>(DA)</w:t>
      </w:r>
      <w:r w:rsidR="00C23B40">
        <w:rPr>
          <w:rFonts w:ascii="Arial" w:hAnsi="Arial" w:cs="Arial"/>
          <w:b/>
          <w:lang w:val="en-ZA" w:eastAsia="en-ZA"/>
        </w:rPr>
        <w:t xml:space="preserve"> </w:t>
      </w:r>
      <w:r w:rsidR="000D20A4" w:rsidRPr="000D20A4">
        <w:rPr>
          <w:rFonts w:ascii="Arial" w:hAnsi="Arial" w:cs="Arial"/>
          <w:b/>
          <w:lang w:eastAsia="en-ZA"/>
        </w:rPr>
        <w:t xml:space="preserve">to </w:t>
      </w:r>
      <w:r w:rsidR="000D20A4" w:rsidRPr="000D20A4">
        <w:rPr>
          <w:rFonts w:ascii="Arial" w:hAnsi="Arial" w:cs="Arial"/>
          <w:b/>
          <w:lang w:val="en-ZA" w:eastAsia="en-ZA"/>
        </w:rPr>
        <w:t>ask</w:t>
      </w:r>
      <w:r w:rsidR="000D20A4" w:rsidRPr="000D20A4">
        <w:rPr>
          <w:rFonts w:ascii="Arial" w:hAnsi="Arial" w:cs="Arial"/>
          <w:b/>
          <w:lang w:eastAsia="en-ZA"/>
        </w:rPr>
        <w:t xml:space="preserve"> the Minister of Economic Development</w:t>
      </w:r>
      <w:r w:rsidR="008C1A3D">
        <w:rPr>
          <w:rFonts w:ascii="Arial" w:hAnsi="Arial" w:cs="Arial"/>
          <w:b/>
          <w:lang w:val="en-ZA" w:eastAsia="en-ZA"/>
        </w:rPr>
        <w:t xml:space="preserve">: </w:t>
      </w:r>
    </w:p>
    <w:p w:rsidR="00B63C85" w:rsidRPr="00670F44" w:rsidRDefault="006263DB" w:rsidP="00670F44">
      <w:pPr>
        <w:spacing w:line="360" w:lineRule="auto"/>
        <w:jc w:val="both"/>
        <w:outlineLvl w:val="0"/>
        <w:rPr>
          <w:rFonts w:ascii="Arial" w:hAnsi="Arial" w:cs="Arial"/>
          <w:b/>
          <w:lang w:eastAsia="en-ZA"/>
        </w:rPr>
      </w:pPr>
      <w:r w:rsidRPr="003E7D90">
        <w:rPr>
          <w:rFonts w:ascii="Arial" w:hAnsi="Arial" w:cs="Arial"/>
          <w:color w:val="1C1C1C"/>
          <w:lang w:eastAsia="en-ZA"/>
        </w:rPr>
        <w:t xml:space="preserve">What are the full details of the 22 investment and infrastructure projects that he announced in the Debate on Vote 25 – Economic Development, Appropriation Bill, in the National </w:t>
      </w:r>
      <w:r w:rsidRPr="003E7D90">
        <w:rPr>
          <w:rFonts w:ascii="Arial" w:hAnsi="Arial" w:cs="Arial"/>
          <w:lang w:val="af-ZA" w:eastAsia="en-ZA"/>
        </w:rPr>
        <w:t>Assembly</w:t>
      </w:r>
      <w:r w:rsidRPr="003E7D90">
        <w:rPr>
          <w:rFonts w:ascii="Arial" w:hAnsi="Arial" w:cs="Arial"/>
          <w:color w:val="1C1C1C"/>
          <w:lang w:eastAsia="en-ZA"/>
        </w:rPr>
        <w:t xml:space="preserve"> on 25 May 2017, which his department will target and help to unblock</w:t>
      </w:r>
      <w:r w:rsidRPr="003E7D90">
        <w:rPr>
          <w:rFonts w:ascii="Arial" w:hAnsi="Arial" w:cs="Arial"/>
          <w:lang w:eastAsia="en-ZA"/>
        </w:rPr>
        <w:t>?</w:t>
      </w:r>
      <w:r w:rsidRPr="003E7D90">
        <w:rPr>
          <w:rFonts w:ascii="Arial" w:hAnsi="Arial" w:cs="Arial"/>
          <w:lang w:eastAsia="en-ZA"/>
        </w:rPr>
        <w:tab/>
      </w:r>
      <w:r w:rsidRPr="003E7D90">
        <w:rPr>
          <w:rFonts w:ascii="Arial" w:hAnsi="Arial" w:cs="Arial"/>
          <w:lang w:eastAsia="en-ZA"/>
        </w:rPr>
        <w:tab/>
      </w:r>
      <w:r w:rsidRPr="003E7D90">
        <w:rPr>
          <w:rFonts w:ascii="Arial" w:hAnsi="Arial" w:cs="Arial"/>
          <w:lang w:eastAsia="en-ZA"/>
        </w:rPr>
        <w:tab/>
      </w:r>
      <w:r w:rsidRPr="003E7D90">
        <w:rPr>
          <w:rFonts w:ascii="Arial" w:hAnsi="Arial" w:cs="Arial"/>
          <w:lang w:eastAsia="en-ZA"/>
        </w:rPr>
        <w:tab/>
      </w:r>
      <w:r w:rsidRPr="003E7D90">
        <w:rPr>
          <w:rFonts w:ascii="Arial" w:hAnsi="Arial" w:cs="Arial"/>
          <w:lang w:eastAsia="en-ZA"/>
        </w:rPr>
        <w:tab/>
      </w:r>
      <w:r w:rsidRPr="003E7D90">
        <w:rPr>
          <w:rFonts w:ascii="Arial" w:hAnsi="Arial" w:cs="Arial"/>
          <w:lang w:eastAsia="en-ZA"/>
        </w:rPr>
        <w:tab/>
      </w:r>
      <w:r w:rsidRPr="003E7D90">
        <w:rPr>
          <w:rFonts w:ascii="Arial" w:hAnsi="Arial" w:cs="Arial"/>
          <w:lang w:eastAsia="en-ZA"/>
        </w:rPr>
        <w:tab/>
      </w:r>
      <w:r w:rsidRPr="003E7D90">
        <w:rPr>
          <w:rFonts w:ascii="Arial" w:hAnsi="Arial" w:cs="Arial"/>
          <w:lang w:eastAsia="en-ZA"/>
        </w:rPr>
        <w:tab/>
      </w:r>
      <w:r w:rsidRPr="003E7D90">
        <w:rPr>
          <w:rFonts w:ascii="Arial" w:hAnsi="Arial" w:cs="Arial"/>
          <w:lang w:eastAsia="en-ZA"/>
        </w:rPr>
        <w:tab/>
      </w:r>
      <w:r>
        <w:rPr>
          <w:rFonts w:ascii="Arial" w:hAnsi="Arial" w:cs="Arial"/>
          <w:lang w:eastAsia="en-ZA"/>
        </w:rPr>
        <w:t xml:space="preserve">               NW2162E</w:t>
      </w:r>
      <w:r w:rsidR="007E4429">
        <w:rPr>
          <w:rFonts w:ascii="Arial" w:hAnsi="Arial" w:cs="Arial"/>
          <w:color w:val="1C1C1C"/>
        </w:rPr>
        <w:tab/>
      </w:r>
      <w:r w:rsidR="007E4429">
        <w:rPr>
          <w:rFonts w:ascii="Arial" w:hAnsi="Arial" w:cs="Arial"/>
          <w:color w:val="1C1C1C"/>
        </w:rPr>
        <w:tab/>
      </w:r>
      <w:r w:rsidR="007E4429" w:rsidRPr="007E4429">
        <w:rPr>
          <w:rFonts w:ascii="Arial" w:hAnsi="Arial" w:cs="Arial"/>
          <w:color w:val="1C1C1C"/>
        </w:rPr>
        <w:tab/>
      </w:r>
      <w:r w:rsidR="007E4429" w:rsidRPr="007E4429">
        <w:rPr>
          <w:rFonts w:ascii="Arial" w:hAnsi="Arial" w:cs="Arial"/>
          <w:color w:val="1C1C1C"/>
        </w:rPr>
        <w:tab/>
      </w:r>
      <w:r w:rsidR="007E4429" w:rsidRPr="007E4429">
        <w:rPr>
          <w:rFonts w:ascii="Arial" w:hAnsi="Arial" w:cs="Arial"/>
          <w:color w:val="1C1C1C"/>
        </w:rPr>
        <w:tab/>
      </w:r>
      <w:r w:rsidR="007E4429" w:rsidRPr="007E4429">
        <w:rPr>
          <w:rFonts w:ascii="Arial" w:hAnsi="Arial" w:cs="Arial"/>
          <w:color w:val="1C1C1C"/>
        </w:rPr>
        <w:tab/>
      </w:r>
      <w:r w:rsidR="007E4429" w:rsidRPr="007E4429">
        <w:rPr>
          <w:rFonts w:ascii="Arial" w:hAnsi="Arial" w:cs="Arial"/>
          <w:color w:val="1C1C1C"/>
        </w:rPr>
        <w:tab/>
      </w:r>
      <w:r w:rsidR="007E4429" w:rsidRPr="007E4429">
        <w:rPr>
          <w:rFonts w:ascii="Arial" w:hAnsi="Arial" w:cs="Arial"/>
          <w:color w:val="1C1C1C"/>
        </w:rPr>
        <w:tab/>
      </w:r>
      <w:r w:rsidR="007E4429" w:rsidRPr="007E4429">
        <w:rPr>
          <w:rFonts w:ascii="Arial" w:hAnsi="Arial" w:cs="Arial"/>
          <w:color w:val="1C1C1C"/>
        </w:rPr>
        <w:tab/>
        <w:t xml:space="preserve">                                                </w:t>
      </w:r>
      <w:r w:rsidR="007E4429">
        <w:rPr>
          <w:rFonts w:ascii="Arial" w:hAnsi="Arial" w:cs="Arial"/>
          <w:color w:val="1C1C1C"/>
        </w:rPr>
        <w:t xml:space="preserve">                                                 </w:t>
      </w:r>
    </w:p>
    <w:p w:rsidR="00026DDF" w:rsidRDefault="00B63C85" w:rsidP="008C1A3D">
      <w:pPr>
        <w:spacing w:before="100" w:beforeAutospacing="1" w:after="100" w:afterAutospacing="1" w:line="360" w:lineRule="auto"/>
        <w:jc w:val="both"/>
        <w:rPr>
          <w:rFonts w:ascii="Arial" w:eastAsia="Calibri" w:hAnsi="Arial" w:cs="Arial"/>
          <w:b/>
          <w:bCs/>
          <w:lang/>
        </w:rPr>
      </w:pPr>
      <w:r w:rsidRPr="00B63C85">
        <w:rPr>
          <w:rFonts w:ascii="Arial" w:hAnsi="Arial" w:cs="Arial"/>
          <w:b/>
          <w:color w:val="1C1C1C"/>
          <w:u w:val="single"/>
        </w:rPr>
        <w:t>Reply</w:t>
      </w:r>
      <w:r w:rsidRPr="00B63C85">
        <w:rPr>
          <w:rFonts w:ascii="Arial" w:hAnsi="Arial" w:cs="Arial"/>
          <w:color w:val="1C1C1C"/>
        </w:rPr>
        <w:t>:</w:t>
      </w:r>
      <w:r w:rsidRPr="00B63C85">
        <w:rPr>
          <w:rFonts w:ascii="Arial" w:eastAsia="Calibri" w:hAnsi="Arial" w:cs="Arial"/>
          <w:b/>
          <w:bCs/>
          <w:lang/>
        </w:rPr>
        <w:t xml:space="preserve"> </w:t>
      </w:r>
    </w:p>
    <w:p w:rsidR="00B1077B" w:rsidRDefault="00B1077B" w:rsidP="00670F44">
      <w:pPr>
        <w:pStyle w:val="Body"/>
        <w:spacing w:line="360" w:lineRule="auto"/>
        <w:jc w:val="both"/>
        <w:rPr>
          <w:rFonts w:ascii="Arial" w:hAnsi="Arial" w:cs="Arial"/>
          <w:sz w:val="24"/>
          <w:szCs w:val="24"/>
        </w:rPr>
      </w:pPr>
    </w:p>
    <w:p w:rsidR="00B1077B" w:rsidRPr="00B1077B" w:rsidRDefault="00B1077B" w:rsidP="00B1077B">
      <w:pPr>
        <w:rPr>
          <w:rFonts w:ascii="Arial" w:hAnsi="Arial" w:cs="Arial"/>
        </w:rPr>
      </w:pPr>
      <w:r>
        <w:rPr>
          <w:rFonts w:ascii="Arial" w:hAnsi="Arial" w:cs="Arial"/>
        </w:rPr>
        <w:t>During th</w:t>
      </w:r>
      <w:r w:rsidRPr="00B1077B">
        <w:rPr>
          <w:rFonts w:ascii="Arial" w:hAnsi="Arial" w:cs="Arial"/>
        </w:rPr>
        <w:t>e Economic Development Budget Vote, I noted the following:</w:t>
      </w:r>
    </w:p>
    <w:p w:rsidR="00B1077B" w:rsidRDefault="00B1077B" w:rsidP="00B1077B">
      <w:pPr>
        <w:ind w:firstLine="720"/>
        <w:rPr>
          <w:rFonts w:ascii="Arial" w:hAnsi="Arial" w:cs="Arial"/>
        </w:rPr>
      </w:pPr>
    </w:p>
    <w:p w:rsidR="00B1077B" w:rsidRPr="00241D9F" w:rsidRDefault="00B1077B" w:rsidP="00241D9F">
      <w:pPr>
        <w:spacing w:line="276" w:lineRule="auto"/>
        <w:ind w:firstLine="45"/>
        <w:rPr>
          <w:rFonts w:ascii="Arial" w:hAnsi="Arial" w:cs="Arial"/>
          <w:i/>
        </w:rPr>
      </w:pPr>
      <w:r w:rsidRPr="00241D9F">
        <w:rPr>
          <w:rFonts w:ascii="Arial" w:hAnsi="Arial" w:cs="Arial"/>
          <w:i/>
        </w:rPr>
        <w:t xml:space="preserve">“To address obstacles to investment projects, the Department will target </w:t>
      </w:r>
      <w:r w:rsidRPr="00241D9F">
        <w:rPr>
          <w:rFonts w:ascii="Arial" w:hAnsi="Arial" w:cs="Arial"/>
          <w:b/>
          <w:i/>
        </w:rPr>
        <w:t xml:space="preserve">22 </w:t>
      </w:r>
      <w:r w:rsidRPr="00241D9F">
        <w:rPr>
          <w:rFonts w:ascii="Arial" w:hAnsi="Arial" w:cs="Arial"/>
          <w:i/>
        </w:rPr>
        <w:t xml:space="preserve">investment and infrastructure projects it will help to unblock.” </w:t>
      </w:r>
    </w:p>
    <w:p w:rsidR="00B1077B" w:rsidRDefault="00B1077B" w:rsidP="00670F44">
      <w:pPr>
        <w:pStyle w:val="Body"/>
        <w:spacing w:line="360" w:lineRule="auto"/>
        <w:jc w:val="both"/>
        <w:rPr>
          <w:rFonts w:ascii="Arial" w:hAnsi="Arial" w:cs="Arial"/>
          <w:sz w:val="24"/>
          <w:szCs w:val="24"/>
        </w:rPr>
      </w:pPr>
      <w:r w:rsidRPr="00B1077B">
        <w:rPr>
          <w:rFonts w:ascii="Arial" w:hAnsi="Arial" w:cs="Arial"/>
          <w:sz w:val="24"/>
          <w:szCs w:val="24"/>
        </w:rPr>
        <w:t xml:space="preserve"> </w:t>
      </w:r>
    </w:p>
    <w:p w:rsidR="00B1077B" w:rsidRDefault="00B1077B" w:rsidP="00670F44">
      <w:pPr>
        <w:pStyle w:val="Body"/>
        <w:spacing w:line="360" w:lineRule="auto"/>
        <w:jc w:val="both"/>
        <w:rPr>
          <w:rFonts w:ascii="Arial" w:hAnsi="Arial" w:cs="Arial"/>
          <w:sz w:val="24"/>
          <w:szCs w:val="24"/>
        </w:rPr>
      </w:pPr>
      <w:r>
        <w:rPr>
          <w:rFonts w:ascii="Arial" w:hAnsi="Arial" w:cs="Arial"/>
          <w:sz w:val="24"/>
          <w:szCs w:val="24"/>
        </w:rPr>
        <w:t>The target was derived from the Department’s Annual Performance Plan tabled in parliament earlier this year.</w:t>
      </w:r>
    </w:p>
    <w:p w:rsidR="00B1077B" w:rsidRDefault="00B1077B" w:rsidP="00670F44">
      <w:pPr>
        <w:pStyle w:val="Body"/>
        <w:spacing w:line="360" w:lineRule="auto"/>
        <w:jc w:val="both"/>
        <w:rPr>
          <w:rFonts w:ascii="Arial" w:hAnsi="Arial" w:cs="Arial"/>
          <w:sz w:val="24"/>
          <w:szCs w:val="24"/>
        </w:rPr>
      </w:pPr>
    </w:p>
    <w:p w:rsidR="00B1077B" w:rsidRDefault="00B1077B" w:rsidP="00670F44">
      <w:pPr>
        <w:pStyle w:val="Body"/>
        <w:spacing w:line="360" w:lineRule="auto"/>
        <w:jc w:val="both"/>
        <w:rPr>
          <w:rFonts w:ascii="Arial" w:hAnsi="Arial" w:cs="Arial"/>
          <w:sz w:val="24"/>
          <w:szCs w:val="24"/>
        </w:rPr>
      </w:pPr>
      <w:r>
        <w:rPr>
          <w:rFonts w:ascii="Arial" w:hAnsi="Arial" w:cs="Arial"/>
          <w:sz w:val="24"/>
          <w:szCs w:val="24"/>
        </w:rPr>
        <w:t>The actions consist of identifying investment and infrastructure projects that are not proceeding to schedule due to reasons that can be addressed by the Department. These may include, for example, lack of regulatory approvals by a municipality or national agency, access to energy and delays in approvals of incentives or funding.</w:t>
      </w:r>
    </w:p>
    <w:p w:rsidR="00B1077B" w:rsidRDefault="00B1077B" w:rsidP="00670F44">
      <w:pPr>
        <w:pStyle w:val="Body"/>
        <w:spacing w:line="360" w:lineRule="auto"/>
        <w:jc w:val="both"/>
        <w:rPr>
          <w:rFonts w:ascii="Arial" w:hAnsi="Arial" w:cs="Arial"/>
          <w:sz w:val="24"/>
          <w:szCs w:val="24"/>
        </w:rPr>
      </w:pPr>
    </w:p>
    <w:p w:rsidR="00B1077B" w:rsidRDefault="00B1077B" w:rsidP="00670F44">
      <w:pPr>
        <w:pStyle w:val="Body"/>
        <w:spacing w:line="360" w:lineRule="auto"/>
        <w:jc w:val="both"/>
        <w:rPr>
          <w:rFonts w:ascii="Arial" w:hAnsi="Arial" w:cs="Arial"/>
          <w:sz w:val="24"/>
          <w:szCs w:val="24"/>
        </w:rPr>
      </w:pPr>
      <w:r>
        <w:rPr>
          <w:rFonts w:ascii="Arial" w:hAnsi="Arial" w:cs="Arial"/>
          <w:sz w:val="24"/>
          <w:szCs w:val="24"/>
        </w:rPr>
        <w:lastRenderedPageBreak/>
        <w:t>Most of these kind of challenges are brought to the attention of the Department and its agencies by users or project initiators and thus no prior list exists at the start of the financial year.</w:t>
      </w:r>
    </w:p>
    <w:p w:rsidR="00CC3132" w:rsidRDefault="00CC3132" w:rsidP="00670F44">
      <w:pPr>
        <w:pStyle w:val="Body"/>
        <w:spacing w:line="360" w:lineRule="auto"/>
        <w:jc w:val="both"/>
        <w:rPr>
          <w:rFonts w:ascii="Arial" w:hAnsi="Arial" w:cs="Arial"/>
          <w:sz w:val="24"/>
          <w:szCs w:val="24"/>
        </w:rPr>
      </w:pPr>
    </w:p>
    <w:p w:rsidR="00B1077B" w:rsidRPr="00B1077B" w:rsidRDefault="00B1077B" w:rsidP="00670F44">
      <w:pPr>
        <w:pStyle w:val="Body"/>
        <w:spacing w:line="360" w:lineRule="auto"/>
        <w:jc w:val="both"/>
        <w:rPr>
          <w:rFonts w:ascii="Arial" w:hAnsi="Arial" w:cs="Arial"/>
          <w:sz w:val="24"/>
          <w:szCs w:val="24"/>
        </w:rPr>
      </w:pPr>
      <w:r>
        <w:rPr>
          <w:rFonts w:ascii="Arial" w:hAnsi="Arial" w:cs="Arial"/>
          <w:sz w:val="24"/>
          <w:szCs w:val="24"/>
        </w:rPr>
        <w:t xml:space="preserve">Progress with this target </w:t>
      </w:r>
      <w:r w:rsidR="00CC3132">
        <w:rPr>
          <w:rFonts w:ascii="Arial" w:hAnsi="Arial" w:cs="Arial"/>
          <w:sz w:val="24"/>
          <w:szCs w:val="24"/>
        </w:rPr>
        <w:t xml:space="preserve">for the current financial year </w:t>
      </w:r>
      <w:r>
        <w:rPr>
          <w:rFonts w:ascii="Arial" w:hAnsi="Arial" w:cs="Arial"/>
          <w:sz w:val="24"/>
          <w:szCs w:val="24"/>
        </w:rPr>
        <w:t xml:space="preserve">will be reported on a quarterly basis to the Portfolio Committee on Economic Development.  </w:t>
      </w:r>
    </w:p>
    <w:p w:rsidR="0093197C" w:rsidRDefault="0093197C" w:rsidP="0093197C">
      <w:pPr>
        <w:spacing w:line="360" w:lineRule="auto"/>
        <w:jc w:val="both"/>
        <w:rPr>
          <w:rFonts w:ascii="Arial" w:hAnsi="Arial" w:cs="Arial"/>
        </w:rPr>
      </w:pPr>
    </w:p>
    <w:p w:rsidR="00CC3132" w:rsidRDefault="00CC3132" w:rsidP="0093197C">
      <w:pPr>
        <w:spacing w:line="360" w:lineRule="auto"/>
        <w:jc w:val="both"/>
        <w:rPr>
          <w:rFonts w:ascii="Arial" w:hAnsi="Arial" w:cs="Arial"/>
        </w:rPr>
      </w:pPr>
      <w:r>
        <w:rPr>
          <w:rFonts w:ascii="Arial" w:hAnsi="Arial" w:cs="Arial"/>
        </w:rPr>
        <w:t xml:space="preserve">Details of actions taken in the past year will be included in the Department’s Annual Report due to be tabled in parliament in due course. </w:t>
      </w:r>
    </w:p>
    <w:p w:rsidR="00CC3132" w:rsidRDefault="00CC3132" w:rsidP="0093197C">
      <w:pPr>
        <w:spacing w:line="360" w:lineRule="auto"/>
        <w:jc w:val="both"/>
        <w:rPr>
          <w:rFonts w:ascii="Arial" w:eastAsia="Calibri" w:hAnsi="Arial" w:cs="Arial"/>
          <w:b/>
          <w:bCs/>
          <w:lang w:val="en-ZA"/>
        </w:rPr>
      </w:pPr>
    </w:p>
    <w:p w:rsidR="00696638" w:rsidRPr="0093197C" w:rsidRDefault="008C1A3D" w:rsidP="0093197C">
      <w:pPr>
        <w:spacing w:line="360" w:lineRule="auto"/>
        <w:jc w:val="both"/>
        <w:rPr>
          <w:rFonts w:ascii="Arial" w:hAnsi="Arial" w:cs="Arial"/>
        </w:rPr>
      </w:pPr>
      <w:r w:rsidRPr="00670F44">
        <w:rPr>
          <w:rFonts w:ascii="Arial" w:eastAsia="Calibri" w:hAnsi="Arial" w:cs="Arial"/>
          <w:b/>
          <w:bCs/>
          <w:lang/>
        </w:rPr>
        <w:tab/>
      </w:r>
      <w:r w:rsidRPr="00670F44">
        <w:rPr>
          <w:rFonts w:ascii="Arial" w:eastAsia="Calibri" w:hAnsi="Arial" w:cs="Arial"/>
          <w:b/>
          <w:bCs/>
          <w:lang/>
        </w:rPr>
        <w:tab/>
      </w:r>
      <w:r w:rsidRPr="00670F44">
        <w:rPr>
          <w:rFonts w:ascii="Arial" w:eastAsia="Calibri" w:hAnsi="Arial" w:cs="Arial"/>
          <w:b/>
          <w:bCs/>
          <w:lang/>
        </w:rPr>
        <w:tab/>
      </w:r>
      <w:r w:rsidRPr="00670F44">
        <w:rPr>
          <w:rFonts w:ascii="Arial" w:eastAsia="Calibri" w:hAnsi="Arial" w:cs="Arial"/>
          <w:b/>
          <w:bCs/>
          <w:lang/>
        </w:rPr>
        <w:tab/>
      </w:r>
      <w:r w:rsidRPr="00670F44">
        <w:rPr>
          <w:rFonts w:ascii="Arial" w:eastAsia="Calibri" w:hAnsi="Arial" w:cs="Arial"/>
          <w:b/>
          <w:bCs/>
          <w:lang/>
        </w:rPr>
        <w:tab/>
        <w:t xml:space="preserve">                                                                                                     </w:t>
      </w:r>
    </w:p>
    <w:p w:rsidR="00216D98" w:rsidRPr="00241D9F" w:rsidRDefault="00241D9F" w:rsidP="00241D9F">
      <w:pPr>
        <w:pStyle w:val="PlainText"/>
        <w:spacing w:line="360" w:lineRule="auto"/>
        <w:jc w:val="center"/>
        <w:rPr>
          <w:rFonts w:ascii="Arial" w:hAnsi="Arial" w:cs="Arial"/>
          <w:b/>
          <w:bCs/>
          <w:sz w:val="24"/>
          <w:szCs w:val="24"/>
          <w:lang w:val="en-ZA"/>
        </w:rPr>
      </w:pPr>
      <w:r>
        <w:rPr>
          <w:rFonts w:ascii="Arial" w:hAnsi="Arial" w:cs="Arial"/>
          <w:b/>
          <w:bCs/>
          <w:sz w:val="24"/>
          <w:szCs w:val="24"/>
          <w:lang w:val="en-ZA"/>
        </w:rPr>
        <w:t>-END-</w:t>
      </w:r>
    </w:p>
    <w:sectPr w:rsidR="00216D98" w:rsidRPr="00241D9F" w:rsidSect="00B40F0C">
      <w:headerReference w:type="default" r:id="rId9"/>
      <w:footerReference w:type="default" r:id="rId10"/>
      <w:pgSz w:w="12240" w:h="15840"/>
      <w:pgMar w:top="993" w:right="1327" w:bottom="709" w:left="1560" w:header="709" w:footer="45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7334" w:rsidRDefault="00F87334">
      <w:r>
        <w:separator/>
      </w:r>
    </w:p>
  </w:endnote>
  <w:endnote w:type="continuationSeparator" w:id="0">
    <w:p w:rsidR="00F87334" w:rsidRDefault="00F873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3B6" w:rsidRPr="00F35024" w:rsidRDefault="008B2008" w:rsidP="00F35024">
    <w:pPr>
      <w:pStyle w:val="Body1"/>
      <w:tabs>
        <w:tab w:val="left" w:pos="0"/>
        <w:tab w:val="left" w:pos="0"/>
        <w:tab w:val="center" w:pos="4320"/>
        <w:tab w:val="center" w:pos="4320"/>
        <w:tab w:val="center" w:pos="4513"/>
        <w:tab w:val="right" w:pos="8620"/>
        <w:tab w:val="right" w:pos="8620"/>
        <w:tab w:val="right" w:pos="8640"/>
      </w:tabs>
      <w:jc w:val="center"/>
      <w:rPr>
        <w:rFonts w:ascii="Arial" w:hAnsi="Arial" w:cs="Arial"/>
        <w:sz w:val="16"/>
        <w:szCs w:val="16"/>
        <w:lang w:val="en-US"/>
      </w:rPr>
    </w:pPr>
    <w:r w:rsidRPr="00F35024">
      <w:rPr>
        <w:rFonts w:ascii="Arial" w:hAnsi="Arial" w:cs="Arial"/>
        <w:sz w:val="16"/>
        <w:szCs w:val="16"/>
        <w:lang w:val="en-US"/>
      </w:rPr>
      <w:fldChar w:fldCharType="begin"/>
    </w:r>
    <w:r w:rsidR="00CD13B6" w:rsidRPr="00F35024">
      <w:rPr>
        <w:rFonts w:ascii="Arial" w:hAnsi="Arial" w:cs="Arial"/>
        <w:sz w:val="16"/>
        <w:szCs w:val="16"/>
        <w:lang w:val="en-US"/>
      </w:rPr>
      <w:instrText xml:space="preserve"> PAGE </w:instrText>
    </w:r>
    <w:r w:rsidRPr="00F35024">
      <w:rPr>
        <w:rFonts w:ascii="Arial" w:hAnsi="Arial" w:cs="Arial"/>
        <w:sz w:val="16"/>
        <w:szCs w:val="16"/>
        <w:lang w:val="en-US"/>
      </w:rPr>
      <w:fldChar w:fldCharType="separate"/>
    </w:r>
    <w:r w:rsidR="00F87334">
      <w:rPr>
        <w:rFonts w:ascii="Arial" w:hAnsi="Arial" w:cs="Arial"/>
        <w:noProof/>
        <w:sz w:val="16"/>
        <w:szCs w:val="16"/>
        <w:lang w:val="en-US"/>
      </w:rPr>
      <w:t>1</w:t>
    </w:r>
    <w:r w:rsidRPr="00F35024">
      <w:rPr>
        <w:rFonts w:ascii="Arial" w:hAnsi="Arial" w:cs="Arial"/>
        <w:sz w:val="16"/>
        <w:szCs w:val="16"/>
        <w:lang w:val="en-US"/>
      </w:rPr>
      <w:fldChar w:fldCharType="end"/>
    </w:r>
  </w:p>
  <w:p w:rsidR="00F35024" w:rsidRPr="00F35024" w:rsidRDefault="0079129F" w:rsidP="00F35024">
    <w:pPr>
      <w:pStyle w:val="Body1"/>
      <w:tabs>
        <w:tab w:val="left" w:pos="0"/>
        <w:tab w:val="left" w:pos="0"/>
        <w:tab w:val="center" w:pos="4320"/>
        <w:tab w:val="center" w:pos="4320"/>
        <w:tab w:val="center" w:pos="4513"/>
        <w:tab w:val="right" w:pos="8620"/>
        <w:tab w:val="right" w:pos="8620"/>
        <w:tab w:val="right" w:pos="8640"/>
      </w:tabs>
      <w:jc w:val="center"/>
      <w:rPr>
        <w:rFonts w:ascii="Arial" w:eastAsia="Times New Roman" w:hAnsi="Arial" w:cs="Arial"/>
        <w:color w:val="auto"/>
        <w:sz w:val="16"/>
        <w:szCs w:val="16"/>
      </w:rPr>
    </w:pPr>
    <w:r>
      <w:rPr>
        <w:rFonts w:ascii="Arial" w:hAnsi="Arial" w:cs="Arial"/>
        <w:sz w:val="16"/>
        <w:szCs w:val="16"/>
      </w:rPr>
      <w:t>Parliamentary Questio</w:t>
    </w:r>
    <w:r w:rsidR="00E65125">
      <w:rPr>
        <w:rFonts w:ascii="Arial" w:hAnsi="Arial" w:cs="Arial"/>
        <w:sz w:val="16"/>
        <w:szCs w:val="16"/>
      </w:rPr>
      <w:t xml:space="preserve">n No 1950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7334" w:rsidRDefault="00F87334">
      <w:r>
        <w:separator/>
      </w:r>
    </w:p>
  </w:footnote>
  <w:footnote w:type="continuationSeparator" w:id="0">
    <w:p w:rsidR="00F87334" w:rsidRDefault="00F873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D9A" w:rsidRPr="00EC7D9A" w:rsidRDefault="00EC7D9A" w:rsidP="00EC7D9A">
    <w:pPr>
      <w:pStyle w:val="Header"/>
      <w:jc w:val="right"/>
      <w:rPr>
        <w:color w:val="FF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F4907"/>
    <w:multiLevelType w:val="hybridMultilevel"/>
    <w:tmpl w:val="A84852AA"/>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59A27B1"/>
    <w:multiLevelType w:val="hybridMultilevel"/>
    <w:tmpl w:val="CE2AA1D4"/>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6AB7F78"/>
    <w:multiLevelType w:val="hybridMultilevel"/>
    <w:tmpl w:val="0B0C25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74926FC"/>
    <w:multiLevelType w:val="hybridMultilevel"/>
    <w:tmpl w:val="7C0440FC"/>
    <w:lvl w:ilvl="0" w:tplc="6B2E4D7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8166BB7"/>
    <w:multiLevelType w:val="hybridMultilevel"/>
    <w:tmpl w:val="01462470"/>
    <w:lvl w:ilvl="0" w:tplc="4A5E86EE">
      <w:start w:val="1"/>
      <w:numFmt w:val="lowerLetter"/>
      <w:lvlText w:val="(%1)"/>
      <w:lvlJc w:val="left"/>
      <w:pPr>
        <w:ind w:left="360" w:hanging="360"/>
      </w:pPr>
      <w:rPr>
        <w:rFonts w:cs="Arial"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0B1B4425"/>
    <w:multiLevelType w:val="hybridMultilevel"/>
    <w:tmpl w:val="088642B8"/>
    <w:lvl w:ilvl="0" w:tplc="855EC7CA">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nsid w:val="0E481DD4"/>
    <w:multiLevelType w:val="hybridMultilevel"/>
    <w:tmpl w:val="F1A6FC30"/>
    <w:lvl w:ilvl="0" w:tplc="666813A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06E6F62"/>
    <w:multiLevelType w:val="hybridMultilevel"/>
    <w:tmpl w:val="4DFAEBAE"/>
    <w:lvl w:ilvl="0" w:tplc="57F24AD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11925A8"/>
    <w:multiLevelType w:val="hybridMultilevel"/>
    <w:tmpl w:val="4178FEFC"/>
    <w:lvl w:ilvl="0" w:tplc="1C09001B">
      <w:start w:val="1"/>
      <w:numFmt w:val="lowerRoman"/>
      <w:lvlText w:val="%1."/>
      <w:lvlJc w:val="righ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nsid w:val="13CE0CF3"/>
    <w:multiLevelType w:val="hybridMultilevel"/>
    <w:tmpl w:val="4BB6ED16"/>
    <w:lvl w:ilvl="0" w:tplc="9676989E">
      <w:start w:val="1"/>
      <w:numFmt w:val="lowerRoman"/>
      <w:lvlText w:val="(%1)"/>
      <w:lvlJc w:val="left"/>
      <w:pPr>
        <w:ind w:left="1080" w:hanging="72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170C5A25"/>
    <w:multiLevelType w:val="hybridMultilevel"/>
    <w:tmpl w:val="3804844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17B06E54"/>
    <w:multiLevelType w:val="hybridMultilevel"/>
    <w:tmpl w:val="19369B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180D63DE"/>
    <w:multiLevelType w:val="hybridMultilevel"/>
    <w:tmpl w:val="EBF6ED6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1A032A10"/>
    <w:multiLevelType w:val="hybridMultilevel"/>
    <w:tmpl w:val="6AEEA2B2"/>
    <w:lvl w:ilvl="0" w:tplc="FF2E30FA">
      <w:start w:val="1"/>
      <w:numFmt w:val="decimal"/>
      <w:lvlText w:val="(%1)"/>
      <w:lvlJc w:val="left"/>
      <w:pPr>
        <w:ind w:left="360" w:hanging="360"/>
      </w:pPr>
      <w:rPr>
        <w:rFonts w:hint="default"/>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1C116B7E"/>
    <w:multiLevelType w:val="hybridMultilevel"/>
    <w:tmpl w:val="4178FEFC"/>
    <w:lvl w:ilvl="0" w:tplc="1C09001B">
      <w:start w:val="1"/>
      <w:numFmt w:val="lowerRoman"/>
      <w:lvlText w:val="%1."/>
      <w:lvlJc w:val="righ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nsid w:val="1C3855AE"/>
    <w:multiLevelType w:val="hybridMultilevel"/>
    <w:tmpl w:val="E63C2EE4"/>
    <w:lvl w:ilvl="0" w:tplc="3A30A662">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23925762"/>
    <w:multiLevelType w:val="hybridMultilevel"/>
    <w:tmpl w:val="39C832C8"/>
    <w:lvl w:ilvl="0" w:tplc="6B8A1104">
      <w:start w:val="2"/>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26A2512F"/>
    <w:multiLevelType w:val="hybridMultilevel"/>
    <w:tmpl w:val="94E21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D7360C"/>
    <w:multiLevelType w:val="hybridMultilevel"/>
    <w:tmpl w:val="305EE41C"/>
    <w:lvl w:ilvl="0" w:tplc="1C090017">
      <w:start w:val="1"/>
      <w:numFmt w:val="lowerLetter"/>
      <w:lvlText w:val="%1)"/>
      <w:lvlJc w:val="left"/>
      <w:pPr>
        <w:ind w:left="972" w:hanging="360"/>
      </w:pPr>
    </w:lvl>
    <w:lvl w:ilvl="1" w:tplc="1C090019" w:tentative="1">
      <w:start w:val="1"/>
      <w:numFmt w:val="lowerLetter"/>
      <w:lvlText w:val="%2."/>
      <w:lvlJc w:val="left"/>
      <w:pPr>
        <w:ind w:left="1692" w:hanging="360"/>
      </w:pPr>
    </w:lvl>
    <w:lvl w:ilvl="2" w:tplc="1C09001B" w:tentative="1">
      <w:start w:val="1"/>
      <w:numFmt w:val="lowerRoman"/>
      <w:lvlText w:val="%3."/>
      <w:lvlJc w:val="right"/>
      <w:pPr>
        <w:ind w:left="2412" w:hanging="180"/>
      </w:pPr>
    </w:lvl>
    <w:lvl w:ilvl="3" w:tplc="1C09000F" w:tentative="1">
      <w:start w:val="1"/>
      <w:numFmt w:val="decimal"/>
      <w:lvlText w:val="%4."/>
      <w:lvlJc w:val="left"/>
      <w:pPr>
        <w:ind w:left="3132" w:hanging="360"/>
      </w:pPr>
    </w:lvl>
    <w:lvl w:ilvl="4" w:tplc="1C090019" w:tentative="1">
      <w:start w:val="1"/>
      <w:numFmt w:val="lowerLetter"/>
      <w:lvlText w:val="%5."/>
      <w:lvlJc w:val="left"/>
      <w:pPr>
        <w:ind w:left="3852" w:hanging="360"/>
      </w:pPr>
    </w:lvl>
    <w:lvl w:ilvl="5" w:tplc="1C09001B" w:tentative="1">
      <w:start w:val="1"/>
      <w:numFmt w:val="lowerRoman"/>
      <w:lvlText w:val="%6."/>
      <w:lvlJc w:val="right"/>
      <w:pPr>
        <w:ind w:left="4572" w:hanging="180"/>
      </w:pPr>
    </w:lvl>
    <w:lvl w:ilvl="6" w:tplc="1C09000F" w:tentative="1">
      <w:start w:val="1"/>
      <w:numFmt w:val="decimal"/>
      <w:lvlText w:val="%7."/>
      <w:lvlJc w:val="left"/>
      <w:pPr>
        <w:ind w:left="5292" w:hanging="360"/>
      </w:pPr>
    </w:lvl>
    <w:lvl w:ilvl="7" w:tplc="1C090019" w:tentative="1">
      <w:start w:val="1"/>
      <w:numFmt w:val="lowerLetter"/>
      <w:lvlText w:val="%8."/>
      <w:lvlJc w:val="left"/>
      <w:pPr>
        <w:ind w:left="6012" w:hanging="360"/>
      </w:pPr>
    </w:lvl>
    <w:lvl w:ilvl="8" w:tplc="1C09001B" w:tentative="1">
      <w:start w:val="1"/>
      <w:numFmt w:val="lowerRoman"/>
      <w:lvlText w:val="%9."/>
      <w:lvlJc w:val="right"/>
      <w:pPr>
        <w:ind w:left="6732" w:hanging="180"/>
      </w:pPr>
    </w:lvl>
  </w:abstractNum>
  <w:abstractNum w:abstractNumId="19">
    <w:nsid w:val="28765E75"/>
    <w:multiLevelType w:val="hybridMultilevel"/>
    <w:tmpl w:val="14CE927E"/>
    <w:lvl w:ilvl="0" w:tplc="1C09001B">
      <w:start w:val="1"/>
      <w:numFmt w:val="lowerRoman"/>
      <w:lvlText w:val="%1."/>
      <w:lvlJc w:val="right"/>
      <w:pPr>
        <w:ind w:left="855" w:hanging="360"/>
      </w:pPr>
    </w:lvl>
    <w:lvl w:ilvl="1" w:tplc="1C090019" w:tentative="1">
      <w:start w:val="1"/>
      <w:numFmt w:val="lowerLetter"/>
      <w:lvlText w:val="%2."/>
      <w:lvlJc w:val="left"/>
      <w:pPr>
        <w:ind w:left="1575" w:hanging="360"/>
      </w:pPr>
    </w:lvl>
    <w:lvl w:ilvl="2" w:tplc="1C09001B" w:tentative="1">
      <w:start w:val="1"/>
      <w:numFmt w:val="lowerRoman"/>
      <w:lvlText w:val="%3."/>
      <w:lvlJc w:val="right"/>
      <w:pPr>
        <w:ind w:left="2295" w:hanging="180"/>
      </w:pPr>
    </w:lvl>
    <w:lvl w:ilvl="3" w:tplc="1C09000F" w:tentative="1">
      <w:start w:val="1"/>
      <w:numFmt w:val="decimal"/>
      <w:lvlText w:val="%4."/>
      <w:lvlJc w:val="left"/>
      <w:pPr>
        <w:ind w:left="3015" w:hanging="360"/>
      </w:pPr>
    </w:lvl>
    <w:lvl w:ilvl="4" w:tplc="1C090019" w:tentative="1">
      <w:start w:val="1"/>
      <w:numFmt w:val="lowerLetter"/>
      <w:lvlText w:val="%5."/>
      <w:lvlJc w:val="left"/>
      <w:pPr>
        <w:ind w:left="3735" w:hanging="360"/>
      </w:pPr>
    </w:lvl>
    <w:lvl w:ilvl="5" w:tplc="1C09001B" w:tentative="1">
      <w:start w:val="1"/>
      <w:numFmt w:val="lowerRoman"/>
      <w:lvlText w:val="%6."/>
      <w:lvlJc w:val="right"/>
      <w:pPr>
        <w:ind w:left="4455" w:hanging="180"/>
      </w:pPr>
    </w:lvl>
    <w:lvl w:ilvl="6" w:tplc="1C09000F" w:tentative="1">
      <w:start w:val="1"/>
      <w:numFmt w:val="decimal"/>
      <w:lvlText w:val="%7."/>
      <w:lvlJc w:val="left"/>
      <w:pPr>
        <w:ind w:left="5175" w:hanging="360"/>
      </w:pPr>
    </w:lvl>
    <w:lvl w:ilvl="7" w:tplc="1C090019" w:tentative="1">
      <w:start w:val="1"/>
      <w:numFmt w:val="lowerLetter"/>
      <w:lvlText w:val="%8."/>
      <w:lvlJc w:val="left"/>
      <w:pPr>
        <w:ind w:left="5895" w:hanging="360"/>
      </w:pPr>
    </w:lvl>
    <w:lvl w:ilvl="8" w:tplc="1C09001B" w:tentative="1">
      <w:start w:val="1"/>
      <w:numFmt w:val="lowerRoman"/>
      <w:lvlText w:val="%9."/>
      <w:lvlJc w:val="right"/>
      <w:pPr>
        <w:ind w:left="6615" w:hanging="180"/>
      </w:pPr>
    </w:lvl>
  </w:abstractNum>
  <w:abstractNum w:abstractNumId="20">
    <w:nsid w:val="2BD30437"/>
    <w:multiLevelType w:val="hybridMultilevel"/>
    <w:tmpl w:val="C3E00C98"/>
    <w:lvl w:ilvl="0" w:tplc="6B8A1104">
      <w:start w:val="2"/>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34613AFF"/>
    <w:multiLevelType w:val="hybridMultilevel"/>
    <w:tmpl w:val="5DA87B38"/>
    <w:lvl w:ilvl="0" w:tplc="7174D552">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
    <w:nsid w:val="388D4931"/>
    <w:multiLevelType w:val="hybridMultilevel"/>
    <w:tmpl w:val="D5F84114"/>
    <w:lvl w:ilvl="0" w:tplc="591E2AD6">
      <w:numFmt w:val="bullet"/>
      <w:lvlText w:val="-"/>
      <w:lvlJc w:val="left"/>
      <w:pPr>
        <w:ind w:left="720" w:hanging="360"/>
      </w:pPr>
      <w:rPr>
        <w:rFonts w:ascii="Arial" w:eastAsia="Calibr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3C3D2808"/>
    <w:multiLevelType w:val="hybridMultilevel"/>
    <w:tmpl w:val="38848700"/>
    <w:lvl w:ilvl="0" w:tplc="D152E9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42F6279B"/>
    <w:multiLevelType w:val="hybridMultilevel"/>
    <w:tmpl w:val="27B6D328"/>
    <w:lvl w:ilvl="0" w:tplc="5A32A7AE">
      <w:start w:val="1"/>
      <w:numFmt w:val="bullet"/>
      <w:lvlText w:val="•"/>
      <w:lvlJc w:val="left"/>
      <w:pPr>
        <w:ind w:left="1080" w:hanging="360"/>
      </w:pPr>
      <w:rPr>
        <w:rFonts w:ascii="Arial" w:eastAsia="Arial Unicode MS"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5">
    <w:nsid w:val="450B6E75"/>
    <w:multiLevelType w:val="hybridMultilevel"/>
    <w:tmpl w:val="8AC050D8"/>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
    <w:nsid w:val="457C57BF"/>
    <w:multiLevelType w:val="hybridMultilevel"/>
    <w:tmpl w:val="2724E828"/>
    <w:lvl w:ilvl="0" w:tplc="EB5A7CB2">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4B2C2B61"/>
    <w:multiLevelType w:val="hybridMultilevel"/>
    <w:tmpl w:val="6AB41C68"/>
    <w:lvl w:ilvl="0" w:tplc="6B2E4D7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52A07D25"/>
    <w:multiLevelType w:val="hybridMultilevel"/>
    <w:tmpl w:val="4D0C1982"/>
    <w:lvl w:ilvl="0" w:tplc="9C1C781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
    <w:nsid w:val="54335F0C"/>
    <w:multiLevelType w:val="hybridMultilevel"/>
    <w:tmpl w:val="D938DBBA"/>
    <w:lvl w:ilvl="0" w:tplc="6B2E4D72">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nsid w:val="55781E9F"/>
    <w:multiLevelType w:val="hybridMultilevel"/>
    <w:tmpl w:val="46CC64A2"/>
    <w:lvl w:ilvl="0" w:tplc="6F30DFAC">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57A10073"/>
    <w:multiLevelType w:val="hybridMultilevel"/>
    <w:tmpl w:val="D20A5CFC"/>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2">
    <w:nsid w:val="5A287057"/>
    <w:multiLevelType w:val="hybridMultilevel"/>
    <w:tmpl w:val="8C0E7994"/>
    <w:lvl w:ilvl="0" w:tplc="8F94C98E">
      <w:start w:val="1"/>
      <w:numFmt w:val="lowerRoman"/>
      <w:lvlText w:val="(%1)"/>
      <w:lvlJc w:val="left"/>
      <w:pPr>
        <w:ind w:left="1080" w:hanging="720"/>
      </w:pPr>
      <w:rPr>
        <w:rFonts w:ascii="Arial" w:eastAsia="Times New Roman"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5BB8708B"/>
    <w:multiLevelType w:val="hybridMultilevel"/>
    <w:tmpl w:val="9BF6D880"/>
    <w:lvl w:ilvl="0" w:tplc="1C090013">
      <w:start w:val="1"/>
      <w:numFmt w:val="upp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4">
    <w:nsid w:val="6242588F"/>
    <w:multiLevelType w:val="hybridMultilevel"/>
    <w:tmpl w:val="E67E0398"/>
    <w:lvl w:ilvl="0" w:tplc="E1F8616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636E488D"/>
    <w:multiLevelType w:val="hybridMultilevel"/>
    <w:tmpl w:val="FFBEE97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63F920D6"/>
    <w:multiLevelType w:val="hybridMultilevel"/>
    <w:tmpl w:val="EC1219B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65E668AF"/>
    <w:multiLevelType w:val="hybridMultilevel"/>
    <w:tmpl w:val="AAB8EDB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8">
    <w:nsid w:val="669E0D3C"/>
    <w:multiLevelType w:val="hybridMultilevel"/>
    <w:tmpl w:val="D40C68F0"/>
    <w:lvl w:ilvl="0" w:tplc="266C5A3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9">
    <w:nsid w:val="678522BB"/>
    <w:multiLevelType w:val="hybridMultilevel"/>
    <w:tmpl w:val="9EDE19A2"/>
    <w:lvl w:ilvl="0" w:tplc="3752B6EA">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40">
    <w:nsid w:val="68D04DA2"/>
    <w:multiLevelType w:val="hybridMultilevel"/>
    <w:tmpl w:val="BE7C1770"/>
    <w:lvl w:ilvl="0" w:tplc="1C09000F">
      <w:start w:val="1"/>
      <w:numFmt w:val="decimal"/>
      <w:lvlText w:val="%1."/>
      <w:lvlJc w:val="left"/>
      <w:pPr>
        <w:ind w:left="720" w:hanging="360"/>
      </w:pPr>
    </w:lvl>
    <w:lvl w:ilvl="1" w:tplc="1C09000F">
      <w:start w:val="1"/>
      <w:numFmt w:val="decimal"/>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nsid w:val="6D337DBA"/>
    <w:multiLevelType w:val="hybridMultilevel"/>
    <w:tmpl w:val="E76824B4"/>
    <w:lvl w:ilvl="0" w:tplc="3346784E">
      <w:start w:val="2"/>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2">
    <w:nsid w:val="71A87C26"/>
    <w:multiLevelType w:val="hybridMultilevel"/>
    <w:tmpl w:val="B1A0D5C0"/>
    <w:lvl w:ilvl="0" w:tplc="E81871E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3">
    <w:nsid w:val="76F86C3C"/>
    <w:multiLevelType w:val="hybridMultilevel"/>
    <w:tmpl w:val="27FAECF4"/>
    <w:lvl w:ilvl="0" w:tplc="1C09000F">
      <w:start w:val="4"/>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4">
    <w:nsid w:val="7EAC687D"/>
    <w:multiLevelType w:val="hybridMultilevel"/>
    <w:tmpl w:val="B5EA57FC"/>
    <w:lvl w:ilvl="0" w:tplc="1C090011">
      <w:start w:val="1"/>
      <w:numFmt w:val="decimal"/>
      <w:lvlText w:val="%1)"/>
      <w:lvlJc w:val="left"/>
      <w:pPr>
        <w:ind w:left="972" w:hanging="360"/>
      </w:pPr>
    </w:lvl>
    <w:lvl w:ilvl="1" w:tplc="1C090019" w:tentative="1">
      <w:start w:val="1"/>
      <w:numFmt w:val="lowerLetter"/>
      <w:lvlText w:val="%2."/>
      <w:lvlJc w:val="left"/>
      <w:pPr>
        <w:ind w:left="1692" w:hanging="360"/>
      </w:pPr>
    </w:lvl>
    <w:lvl w:ilvl="2" w:tplc="1C09001B" w:tentative="1">
      <w:start w:val="1"/>
      <w:numFmt w:val="lowerRoman"/>
      <w:lvlText w:val="%3."/>
      <w:lvlJc w:val="right"/>
      <w:pPr>
        <w:ind w:left="2412" w:hanging="180"/>
      </w:pPr>
    </w:lvl>
    <w:lvl w:ilvl="3" w:tplc="1C09000F" w:tentative="1">
      <w:start w:val="1"/>
      <w:numFmt w:val="decimal"/>
      <w:lvlText w:val="%4."/>
      <w:lvlJc w:val="left"/>
      <w:pPr>
        <w:ind w:left="3132" w:hanging="360"/>
      </w:pPr>
    </w:lvl>
    <w:lvl w:ilvl="4" w:tplc="1C090019" w:tentative="1">
      <w:start w:val="1"/>
      <w:numFmt w:val="lowerLetter"/>
      <w:lvlText w:val="%5."/>
      <w:lvlJc w:val="left"/>
      <w:pPr>
        <w:ind w:left="3852" w:hanging="360"/>
      </w:pPr>
    </w:lvl>
    <w:lvl w:ilvl="5" w:tplc="1C09001B" w:tentative="1">
      <w:start w:val="1"/>
      <w:numFmt w:val="lowerRoman"/>
      <w:lvlText w:val="%6."/>
      <w:lvlJc w:val="right"/>
      <w:pPr>
        <w:ind w:left="4572" w:hanging="180"/>
      </w:pPr>
    </w:lvl>
    <w:lvl w:ilvl="6" w:tplc="1C09000F" w:tentative="1">
      <w:start w:val="1"/>
      <w:numFmt w:val="decimal"/>
      <w:lvlText w:val="%7."/>
      <w:lvlJc w:val="left"/>
      <w:pPr>
        <w:ind w:left="5292" w:hanging="360"/>
      </w:pPr>
    </w:lvl>
    <w:lvl w:ilvl="7" w:tplc="1C090019" w:tentative="1">
      <w:start w:val="1"/>
      <w:numFmt w:val="lowerLetter"/>
      <w:lvlText w:val="%8."/>
      <w:lvlJc w:val="left"/>
      <w:pPr>
        <w:ind w:left="6012" w:hanging="360"/>
      </w:pPr>
    </w:lvl>
    <w:lvl w:ilvl="8" w:tplc="1C09001B" w:tentative="1">
      <w:start w:val="1"/>
      <w:numFmt w:val="lowerRoman"/>
      <w:lvlText w:val="%9."/>
      <w:lvlJc w:val="right"/>
      <w:pPr>
        <w:ind w:left="6732" w:hanging="180"/>
      </w:pPr>
    </w:lvl>
  </w:abstractNum>
  <w:abstractNum w:abstractNumId="45">
    <w:nsid w:val="7F4123D0"/>
    <w:multiLevelType w:val="hybridMultilevel"/>
    <w:tmpl w:val="F7401BF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5"/>
  </w:num>
  <w:num w:numId="2">
    <w:abstractNumId w:val="2"/>
  </w:num>
  <w:num w:numId="3">
    <w:abstractNumId w:val="18"/>
  </w:num>
  <w:num w:numId="4">
    <w:abstractNumId w:val="44"/>
  </w:num>
  <w:num w:numId="5">
    <w:abstractNumId w:val="21"/>
  </w:num>
  <w:num w:numId="6">
    <w:abstractNumId w:val="27"/>
  </w:num>
  <w:num w:numId="7">
    <w:abstractNumId w:val="3"/>
  </w:num>
  <w:num w:numId="8">
    <w:abstractNumId w:val="41"/>
  </w:num>
  <w:num w:numId="9">
    <w:abstractNumId w:val="14"/>
  </w:num>
  <w:num w:numId="10">
    <w:abstractNumId w:val="16"/>
  </w:num>
  <w:num w:numId="11">
    <w:abstractNumId w:val="20"/>
  </w:num>
  <w:num w:numId="12">
    <w:abstractNumId w:val="8"/>
  </w:num>
  <w:num w:numId="13">
    <w:abstractNumId w:val="7"/>
  </w:num>
  <w:num w:numId="14">
    <w:abstractNumId w:val="6"/>
  </w:num>
  <w:num w:numId="15">
    <w:abstractNumId w:val="43"/>
  </w:num>
  <w:num w:numId="16">
    <w:abstractNumId w:val="5"/>
  </w:num>
  <w:num w:numId="17">
    <w:abstractNumId w:val="42"/>
  </w:num>
  <w:num w:numId="18">
    <w:abstractNumId w:val="28"/>
  </w:num>
  <w:num w:numId="19">
    <w:abstractNumId w:val="38"/>
  </w:num>
  <w:num w:numId="20">
    <w:abstractNumId w:val="22"/>
  </w:num>
  <w:num w:numId="21">
    <w:abstractNumId w:val="13"/>
  </w:num>
  <w:num w:numId="22">
    <w:abstractNumId w:val="29"/>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num>
  <w:num w:numId="25">
    <w:abstractNumId w:val="31"/>
  </w:num>
  <w:num w:numId="26">
    <w:abstractNumId w:val="36"/>
  </w:num>
  <w:num w:numId="27">
    <w:abstractNumId w:val="17"/>
  </w:num>
  <w:num w:numId="28">
    <w:abstractNumId w:val="45"/>
  </w:num>
  <w:num w:numId="29">
    <w:abstractNumId w:val="0"/>
  </w:num>
  <w:num w:numId="30">
    <w:abstractNumId w:val="24"/>
  </w:num>
  <w:num w:numId="31">
    <w:abstractNumId w:val="30"/>
  </w:num>
  <w:num w:numId="32">
    <w:abstractNumId w:val="9"/>
  </w:num>
  <w:num w:numId="33">
    <w:abstractNumId w:val="1"/>
  </w:num>
  <w:num w:numId="34">
    <w:abstractNumId w:val="19"/>
  </w:num>
  <w:num w:numId="35">
    <w:abstractNumId w:val="33"/>
  </w:num>
  <w:num w:numId="36">
    <w:abstractNumId w:val="34"/>
  </w:num>
  <w:num w:numId="37">
    <w:abstractNumId w:val="10"/>
  </w:num>
  <w:num w:numId="38">
    <w:abstractNumId w:val="11"/>
  </w:num>
  <w:num w:numId="39">
    <w:abstractNumId w:val="12"/>
  </w:num>
  <w:num w:numId="40">
    <w:abstractNumId w:val="35"/>
  </w:num>
  <w:num w:numId="41">
    <w:abstractNumId w:val="23"/>
  </w:num>
  <w:num w:numId="42">
    <w:abstractNumId w:val="26"/>
  </w:num>
  <w:num w:numId="43">
    <w:abstractNumId w:val="15"/>
  </w:num>
  <w:num w:numId="44">
    <w:abstractNumId w:val="37"/>
  </w:num>
  <w:num w:numId="45">
    <w:abstractNumId w:val="32"/>
  </w:num>
  <w:num w:numId="46">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2801"/>
  <w:defaultTabStop w:val="720"/>
  <w:defaultTableStyle w:val="Normal"/>
  <w:drawingGridHorizontalSpacing w:val="120"/>
  <w:drawingGridVerticalSpacing w:val="0"/>
  <w:displayHorizontalDrawingGridEvery w:val="0"/>
  <w:displayVerticalDrawingGridEvery w:val="0"/>
  <w:doNotShadeFormData/>
  <w:noPunctuationKerning/>
  <w:characterSpacingControl w:val="doNotCompress"/>
  <w:noLineBreaksAfter w:lang="ja-JP" w:val="‘“(〔[{〈《「『【⦅〘〖«〝︵︷︹︻︽︿﹁﹃﹇﹙﹛﹝｢"/>
  <w:noLineBreaksBefore w:lang="ja-JP" w:val="’”)〕]}〉"/>
  <w:savePreviewPicture/>
  <w:doNotValidateAgainstSchema/>
  <w:doNotDemarcateInvalidXml/>
  <w:hdrShapeDefaults>
    <o:shapedefaults v:ext="edit" spidmax="3074" style="mso-wrap-style:none">
      <v:stroke weight="0" endcap="round"/>
      <v:textbox style="mso-column-count:0;mso-column-margin:0"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3B5CDF"/>
    <w:rsid w:val="00001B42"/>
    <w:rsid w:val="0000212A"/>
    <w:rsid w:val="000027A4"/>
    <w:rsid w:val="000052EA"/>
    <w:rsid w:val="00011142"/>
    <w:rsid w:val="00012CDE"/>
    <w:rsid w:val="00017E3C"/>
    <w:rsid w:val="00020757"/>
    <w:rsid w:val="00021B18"/>
    <w:rsid w:val="00022751"/>
    <w:rsid w:val="00026DDF"/>
    <w:rsid w:val="00027FDC"/>
    <w:rsid w:val="000358B1"/>
    <w:rsid w:val="00035AB7"/>
    <w:rsid w:val="000377DB"/>
    <w:rsid w:val="00043A13"/>
    <w:rsid w:val="0004551C"/>
    <w:rsid w:val="00054DDA"/>
    <w:rsid w:val="00062EF1"/>
    <w:rsid w:val="00071577"/>
    <w:rsid w:val="00071825"/>
    <w:rsid w:val="00073124"/>
    <w:rsid w:val="000749B6"/>
    <w:rsid w:val="00090537"/>
    <w:rsid w:val="00095C52"/>
    <w:rsid w:val="000A0161"/>
    <w:rsid w:val="000A0CA7"/>
    <w:rsid w:val="000A6F2F"/>
    <w:rsid w:val="000B46DA"/>
    <w:rsid w:val="000C0266"/>
    <w:rsid w:val="000C31C6"/>
    <w:rsid w:val="000C6C64"/>
    <w:rsid w:val="000C76C3"/>
    <w:rsid w:val="000C7BEB"/>
    <w:rsid w:val="000D059E"/>
    <w:rsid w:val="000D0ADE"/>
    <w:rsid w:val="000D20A4"/>
    <w:rsid w:val="000D757C"/>
    <w:rsid w:val="000E0009"/>
    <w:rsid w:val="000E06FA"/>
    <w:rsid w:val="000E296D"/>
    <w:rsid w:val="000E3979"/>
    <w:rsid w:val="000E5187"/>
    <w:rsid w:val="000E59DD"/>
    <w:rsid w:val="000F4289"/>
    <w:rsid w:val="000F6F3B"/>
    <w:rsid w:val="001005D7"/>
    <w:rsid w:val="00105C17"/>
    <w:rsid w:val="00110F79"/>
    <w:rsid w:val="00111CBD"/>
    <w:rsid w:val="00111E71"/>
    <w:rsid w:val="00127B35"/>
    <w:rsid w:val="00135E7C"/>
    <w:rsid w:val="00136F0B"/>
    <w:rsid w:val="00140EE5"/>
    <w:rsid w:val="00142E9C"/>
    <w:rsid w:val="00143692"/>
    <w:rsid w:val="00146CB1"/>
    <w:rsid w:val="00164373"/>
    <w:rsid w:val="0016738D"/>
    <w:rsid w:val="001701CC"/>
    <w:rsid w:val="001819B5"/>
    <w:rsid w:val="00182AFF"/>
    <w:rsid w:val="00182F3E"/>
    <w:rsid w:val="00183543"/>
    <w:rsid w:val="001A2584"/>
    <w:rsid w:val="001A2DB8"/>
    <w:rsid w:val="001A54CD"/>
    <w:rsid w:val="001A5FA3"/>
    <w:rsid w:val="001A7139"/>
    <w:rsid w:val="001A79C0"/>
    <w:rsid w:val="001B14C7"/>
    <w:rsid w:val="001B3623"/>
    <w:rsid w:val="001B779A"/>
    <w:rsid w:val="001C3C25"/>
    <w:rsid w:val="001C3F95"/>
    <w:rsid w:val="001D2724"/>
    <w:rsid w:val="001D7203"/>
    <w:rsid w:val="001E0A07"/>
    <w:rsid w:val="001E5A34"/>
    <w:rsid w:val="001F272F"/>
    <w:rsid w:val="001F63F2"/>
    <w:rsid w:val="001F7D18"/>
    <w:rsid w:val="001F7E27"/>
    <w:rsid w:val="00207022"/>
    <w:rsid w:val="00216D98"/>
    <w:rsid w:val="00233488"/>
    <w:rsid w:val="002368EC"/>
    <w:rsid w:val="00241AF8"/>
    <w:rsid w:val="00241D9F"/>
    <w:rsid w:val="00246ECE"/>
    <w:rsid w:val="00247676"/>
    <w:rsid w:val="00253E1E"/>
    <w:rsid w:val="002563F7"/>
    <w:rsid w:val="00261675"/>
    <w:rsid w:val="00267402"/>
    <w:rsid w:val="0026798C"/>
    <w:rsid w:val="0027102E"/>
    <w:rsid w:val="00273853"/>
    <w:rsid w:val="00277E91"/>
    <w:rsid w:val="0028458B"/>
    <w:rsid w:val="0028670C"/>
    <w:rsid w:val="002A048F"/>
    <w:rsid w:val="002A281C"/>
    <w:rsid w:val="002B0AE1"/>
    <w:rsid w:val="002B22FA"/>
    <w:rsid w:val="002B4F60"/>
    <w:rsid w:val="002C1508"/>
    <w:rsid w:val="002C2519"/>
    <w:rsid w:val="002C37FF"/>
    <w:rsid w:val="002C4D58"/>
    <w:rsid w:val="002C6BAF"/>
    <w:rsid w:val="002D6A22"/>
    <w:rsid w:val="002D6FDD"/>
    <w:rsid w:val="002E3DE1"/>
    <w:rsid w:val="002E44E0"/>
    <w:rsid w:val="002E53C6"/>
    <w:rsid w:val="002E69ED"/>
    <w:rsid w:val="002F56D9"/>
    <w:rsid w:val="002F6B49"/>
    <w:rsid w:val="00300A68"/>
    <w:rsid w:val="00304421"/>
    <w:rsid w:val="003121FB"/>
    <w:rsid w:val="00320044"/>
    <w:rsid w:val="003200EE"/>
    <w:rsid w:val="003240F6"/>
    <w:rsid w:val="003256EB"/>
    <w:rsid w:val="003276DF"/>
    <w:rsid w:val="00331B50"/>
    <w:rsid w:val="003345FC"/>
    <w:rsid w:val="00334C61"/>
    <w:rsid w:val="003409AC"/>
    <w:rsid w:val="003410E3"/>
    <w:rsid w:val="00341EC0"/>
    <w:rsid w:val="0034299B"/>
    <w:rsid w:val="003441DC"/>
    <w:rsid w:val="00345C1D"/>
    <w:rsid w:val="003507B0"/>
    <w:rsid w:val="00372F0C"/>
    <w:rsid w:val="00373D6D"/>
    <w:rsid w:val="00380E09"/>
    <w:rsid w:val="003835B6"/>
    <w:rsid w:val="00386075"/>
    <w:rsid w:val="0038719D"/>
    <w:rsid w:val="00387B0A"/>
    <w:rsid w:val="003940CB"/>
    <w:rsid w:val="00397A6D"/>
    <w:rsid w:val="003A272D"/>
    <w:rsid w:val="003A3F9E"/>
    <w:rsid w:val="003A4CEF"/>
    <w:rsid w:val="003B03DA"/>
    <w:rsid w:val="003B4BD3"/>
    <w:rsid w:val="003B5CDF"/>
    <w:rsid w:val="003B7384"/>
    <w:rsid w:val="003C1D29"/>
    <w:rsid w:val="003C5C8D"/>
    <w:rsid w:val="003D0589"/>
    <w:rsid w:val="003D0A55"/>
    <w:rsid w:val="003D2145"/>
    <w:rsid w:val="003D2A51"/>
    <w:rsid w:val="003D4AE7"/>
    <w:rsid w:val="003E3548"/>
    <w:rsid w:val="003F01B8"/>
    <w:rsid w:val="003F09FD"/>
    <w:rsid w:val="00401A20"/>
    <w:rsid w:val="00403BCC"/>
    <w:rsid w:val="00412E67"/>
    <w:rsid w:val="0041486D"/>
    <w:rsid w:val="00415204"/>
    <w:rsid w:val="0041552A"/>
    <w:rsid w:val="00415D14"/>
    <w:rsid w:val="004163E6"/>
    <w:rsid w:val="00417BED"/>
    <w:rsid w:val="00422C97"/>
    <w:rsid w:val="00424580"/>
    <w:rsid w:val="00426065"/>
    <w:rsid w:val="00432161"/>
    <w:rsid w:val="004323C7"/>
    <w:rsid w:val="0043506F"/>
    <w:rsid w:val="004526FE"/>
    <w:rsid w:val="00454252"/>
    <w:rsid w:val="0045532A"/>
    <w:rsid w:val="00490E62"/>
    <w:rsid w:val="00491C56"/>
    <w:rsid w:val="00492068"/>
    <w:rsid w:val="00494C9B"/>
    <w:rsid w:val="004952B9"/>
    <w:rsid w:val="004968D3"/>
    <w:rsid w:val="004970F9"/>
    <w:rsid w:val="004B07AB"/>
    <w:rsid w:val="004C1358"/>
    <w:rsid w:val="004C38AD"/>
    <w:rsid w:val="004D1F24"/>
    <w:rsid w:val="004D7631"/>
    <w:rsid w:val="004D7A35"/>
    <w:rsid w:val="004F01B2"/>
    <w:rsid w:val="004F39DB"/>
    <w:rsid w:val="005162E2"/>
    <w:rsid w:val="00516941"/>
    <w:rsid w:val="00525033"/>
    <w:rsid w:val="00540E36"/>
    <w:rsid w:val="00547607"/>
    <w:rsid w:val="00552105"/>
    <w:rsid w:val="005522C9"/>
    <w:rsid w:val="00554521"/>
    <w:rsid w:val="005557CA"/>
    <w:rsid w:val="00560D71"/>
    <w:rsid w:val="00572684"/>
    <w:rsid w:val="005826DA"/>
    <w:rsid w:val="0058474B"/>
    <w:rsid w:val="0058768E"/>
    <w:rsid w:val="00594594"/>
    <w:rsid w:val="00594A3C"/>
    <w:rsid w:val="005976C4"/>
    <w:rsid w:val="005A1877"/>
    <w:rsid w:val="005B3EC7"/>
    <w:rsid w:val="005B5130"/>
    <w:rsid w:val="005B6291"/>
    <w:rsid w:val="005C0B3F"/>
    <w:rsid w:val="005C3B3E"/>
    <w:rsid w:val="005C53F1"/>
    <w:rsid w:val="005C719D"/>
    <w:rsid w:val="005D2542"/>
    <w:rsid w:val="005E0EA6"/>
    <w:rsid w:val="005E1487"/>
    <w:rsid w:val="005E7837"/>
    <w:rsid w:val="005F09EC"/>
    <w:rsid w:val="005F3239"/>
    <w:rsid w:val="005F40B0"/>
    <w:rsid w:val="005F6774"/>
    <w:rsid w:val="00606FBD"/>
    <w:rsid w:val="00610112"/>
    <w:rsid w:val="006124E7"/>
    <w:rsid w:val="00613936"/>
    <w:rsid w:val="0061439E"/>
    <w:rsid w:val="006202F9"/>
    <w:rsid w:val="00621B15"/>
    <w:rsid w:val="006263DB"/>
    <w:rsid w:val="006268A4"/>
    <w:rsid w:val="00626C85"/>
    <w:rsid w:val="00632026"/>
    <w:rsid w:val="006323B9"/>
    <w:rsid w:val="006328FD"/>
    <w:rsid w:val="0063532E"/>
    <w:rsid w:val="00635C23"/>
    <w:rsid w:val="00641848"/>
    <w:rsid w:val="00643CC4"/>
    <w:rsid w:val="0065290E"/>
    <w:rsid w:val="00660366"/>
    <w:rsid w:val="006627B3"/>
    <w:rsid w:val="006637A8"/>
    <w:rsid w:val="00666884"/>
    <w:rsid w:val="00670F44"/>
    <w:rsid w:val="00681E94"/>
    <w:rsid w:val="00683706"/>
    <w:rsid w:val="00691BA5"/>
    <w:rsid w:val="00691EAD"/>
    <w:rsid w:val="00693A3B"/>
    <w:rsid w:val="00693B1D"/>
    <w:rsid w:val="00695B07"/>
    <w:rsid w:val="00696638"/>
    <w:rsid w:val="006A3215"/>
    <w:rsid w:val="006A359C"/>
    <w:rsid w:val="006B0DF4"/>
    <w:rsid w:val="006B6D7A"/>
    <w:rsid w:val="006B74B7"/>
    <w:rsid w:val="006C5BC7"/>
    <w:rsid w:val="006C76A0"/>
    <w:rsid w:val="006D79ED"/>
    <w:rsid w:val="006E4942"/>
    <w:rsid w:val="006E5737"/>
    <w:rsid w:val="006E60F1"/>
    <w:rsid w:val="006E7E0D"/>
    <w:rsid w:val="006F4877"/>
    <w:rsid w:val="006F64E5"/>
    <w:rsid w:val="006F69F3"/>
    <w:rsid w:val="00701B88"/>
    <w:rsid w:val="00705F3A"/>
    <w:rsid w:val="007125BB"/>
    <w:rsid w:val="007153DF"/>
    <w:rsid w:val="00716E08"/>
    <w:rsid w:val="00721F35"/>
    <w:rsid w:val="007230DF"/>
    <w:rsid w:val="00723C46"/>
    <w:rsid w:val="0073609B"/>
    <w:rsid w:val="00737EA3"/>
    <w:rsid w:val="00737EF4"/>
    <w:rsid w:val="00742419"/>
    <w:rsid w:val="00742CCB"/>
    <w:rsid w:val="00747A23"/>
    <w:rsid w:val="007608B9"/>
    <w:rsid w:val="00766298"/>
    <w:rsid w:val="00773C77"/>
    <w:rsid w:val="007751D8"/>
    <w:rsid w:val="00777937"/>
    <w:rsid w:val="0078144A"/>
    <w:rsid w:val="00787E49"/>
    <w:rsid w:val="007908AF"/>
    <w:rsid w:val="0079129F"/>
    <w:rsid w:val="007A237D"/>
    <w:rsid w:val="007A370A"/>
    <w:rsid w:val="007A6B43"/>
    <w:rsid w:val="007A79D0"/>
    <w:rsid w:val="007B17DF"/>
    <w:rsid w:val="007B3CB8"/>
    <w:rsid w:val="007B7407"/>
    <w:rsid w:val="007C19CA"/>
    <w:rsid w:val="007C2BC6"/>
    <w:rsid w:val="007C40FC"/>
    <w:rsid w:val="007C47F4"/>
    <w:rsid w:val="007C569B"/>
    <w:rsid w:val="007C769A"/>
    <w:rsid w:val="007D3DCA"/>
    <w:rsid w:val="007E4429"/>
    <w:rsid w:val="0080371D"/>
    <w:rsid w:val="008049D4"/>
    <w:rsid w:val="00812866"/>
    <w:rsid w:val="0082117B"/>
    <w:rsid w:val="008212B0"/>
    <w:rsid w:val="0082595A"/>
    <w:rsid w:val="00831932"/>
    <w:rsid w:val="008402CB"/>
    <w:rsid w:val="00842ECF"/>
    <w:rsid w:val="00845596"/>
    <w:rsid w:val="00850B72"/>
    <w:rsid w:val="0085130C"/>
    <w:rsid w:val="008625D9"/>
    <w:rsid w:val="00864638"/>
    <w:rsid w:val="008813C7"/>
    <w:rsid w:val="008824EC"/>
    <w:rsid w:val="00891368"/>
    <w:rsid w:val="008A0C72"/>
    <w:rsid w:val="008B05FC"/>
    <w:rsid w:val="008B2008"/>
    <w:rsid w:val="008B2F34"/>
    <w:rsid w:val="008B41C7"/>
    <w:rsid w:val="008C0220"/>
    <w:rsid w:val="008C1A3D"/>
    <w:rsid w:val="008C4E9B"/>
    <w:rsid w:val="008D33A9"/>
    <w:rsid w:val="008D5095"/>
    <w:rsid w:val="008D7F5B"/>
    <w:rsid w:val="008F3A69"/>
    <w:rsid w:val="008F3C02"/>
    <w:rsid w:val="008F3D97"/>
    <w:rsid w:val="008F484F"/>
    <w:rsid w:val="008F7AA9"/>
    <w:rsid w:val="0090096B"/>
    <w:rsid w:val="00904666"/>
    <w:rsid w:val="00906561"/>
    <w:rsid w:val="00907713"/>
    <w:rsid w:val="00916DF9"/>
    <w:rsid w:val="00923FBE"/>
    <w:rsid w:val="00924717"/>
    <w:rsid w:val="0092515E"/>
    <w:rsid w:val="00926AFA"/>
    <w:rsid w:val="0093197C"/>
    <w:rsid w:val="009319A8"/>
    <w:rsid w:val="00931C23"/>
    <w:rsid w:val="009358E0"/>
    <w:rsid w:val="00940053"/>
    <w:rsid w:val="00942FDD"/>
    <w:rsid w:val="00946D2A"/>
    <w:rsid w:val="0095044F"/>
    <w:rsid w:val="00954E33"/>
    <w:rsid w:val="0096280F"/>
    <w:rsid w:val="009632D5"/>
    <w:rsid w:val="00963374"/>
    <w:rsid w:val="00977330"/>
    <w:rsid w:val="00981AEF"/>
    <w:rsid w:val="009842F7"/>
    <w:rsid w:val="0098446D"/>
    <w:rsid w:val="0098476D"/>
    <w:rsid w:val="009A3531"/>
    <w:rsid w:val="009B27E1"/>
    <w:rsid w:val="009B3279"/>
    <w:rsid w:val="009B60C1"/>
    <w:rsid w:val="009B7CBD"/>
    <w:rsid w:val="009D41A7"/>
    <w:rsid w:val="009D61C8"/>
    <w:rsid w:val="009E644F"/>
    <w:rsid w:val="009F4D87"/>
    <w:rsid w:val="009F604A"/>
    <w:rsid w:val="009F67A5"/>
    <w:rsid w:val="00A001D6"/>
    <w:rsid w:val="00A01529"/>
    <w:rsid w:val="00A06CE0"/>
    <w:rsid w:val="00A10158"/>
    <w:rsid w:val="00A132A7"/>
    <w:rsid w:val="00A205A3"/>
    <w:rsid w:val="00A245D9"/>
    <w:rsid w:val="00A24ADB"/>
    <w:rsid w:val="00A25A72"/>
    <w:rsid w:val="00A339E0"/>
    <w:rsid w:val="00A33B9E"/>
    <w:rsid w:val="00A36A92"/>
    <w:rsid w:val="00A44BD1"/>
    <w:rsid w:val="00A513C8"/>
    <w:rsid w:val="00A53FA5"/>
    <w:rsid w:val="00A54474"/>
    <w:rsid w:val="00A55C0F"/>
    <w:rsid w:val="00A60FC8"/>
    <w:rsid w:val="00A64DAD"/>
    <w:rsid w:val="00A6516D"/>
    <w:rsid w:val="00A671A3"/>
    <w:rsid w:val="00A74EB2"/>
    <w:rsid w:val="00A7565B"/>
    <w:rsid w:val="00A83701"/>
    <w:rsid w:val="00A85B8A"/>
    <w:rsid w:val="00A9144B"/>
    <w:rsid w:val="00A9436D"/>
    <w:rsid w:val="00AA0780"/>
    <w:rsid w:val="00AA1EA8"/>
    <w:rsid w:val="00AA7D2D"/>
    <w:rsid w:val="00AB0824"/>
    <w:rsid w:val="00AB30DE"/>
    <w:rsid w:val="00AC0D56"/>
    <w:rsid w:val="00AC76E8"/>
    <w:rsid w:val="00AD2102"/>
    <w:rsid w:val="00AD3D07"/>
    <w:rsid w:val="00AD40B3"/>
    <w:rsid w:val="00AD4554"/>
    <w:rsid w:val="00AE4388"/>
    <w:rsid w:val="00AE54E0"/>
    <w:rsid w:val="00AE557B"/>
    <w:rsid w:val="00AF05CB"/>
    <w:rsid w:val="00AF63ED"/>
    <w:rsid w:val="00B01495"/>
    <w:rsid w:val="00B02100"/>
    <w:rsid w:val="00B04223"/>
    <w:rsid w:val="00B0457E"/>
    <w:rsid w:val="00B05A0F"/>
    <w:rsid w:val="00B1077B"/>
    <w:rsid w:val="00B11748"/>
    <w:rsid w:val="00B2060C"/>
    <w:rsid w:val="00B213B9"/>
    <w:rsid w:val="00B25519"/>
    <w:rsid w:val="00B40F0C"/>
    <w:rsid w:val="00B423A0"/>
    <w:rsid w:val="00B46C1F"/>
    <w:rsid w:val="00B54B9E"/>
    <w:rsid w:val="00B556FF"/>
    <w:rsid w:val="00B619C6"/>
    <w:rsid w:val="00B6330E"/>
    <w:rsid w:val="00B63C85"/>
    <w:rsid w:val="00B64C9D"/>
    <w:rsid w:val="00B80F96"/>
    <w:rsid w:val="00B81006"/>
    <w:rsid w:val="00B82479"/>
    <w:rsid w:val="00B87B41"/>
    <w:rsid w:val="00B94C08"/>
    <w:rsid w:val="00BA1AF1"/>
    <w:rsid w:val="00BB516B"/>
    <w:rsid w:val="00BB53EF"/>
    <w:rsid w:val="00BB692A"/>
    <w:rsid w:val="00BB7EC0"/>
    <w:rsid w:val="00BC0B19"/>
    <w:rsid w:val="00BC22A6"/>
    <w:rsid w:val="00BC3C78"/>
    <w:rsid w:val="00BC43C3"/>
    <w:rsid w:val="00BC4E9B"/>
    <w:rsid w:val="00BC7232"/>
    <w:rsid w:val="00BD1298"/>
    <w:rsid w:val="00BD1DAD"/>
    <w:rsid w:val="00BD4C6D"/>
    <w:rsid w:val="00BD7EEE"/>
    <w:rsid w:val="00BE1A34"/>
    <w:rsid w:val="00BE37C7"/>
    <w:rsid w:val="00BE7F54"/>
    <w:rsid w:val="00BF15D9"/>
    <w:rsid w:val="00C1486C"/>
    <w:rsid w:val="00C15419"/>
    <w:rsid w:val="00C23B40"/>
    <w:rsid w:val="00C461C9"/>
    <w:rsid w:val="00C511F0"/>
    <w:rsid w:val="00C5539D"/>
    <w:rsid w:val="00C56E3B"/>
    <w:rsid w:val="00C626ED"/>
    <w:rsid w:val="00C66A7D"/>
    <w:rsid w:val="00C740FA"/>
    <w:rsid w:val="00C74561"/>
    <w:rsid w:val="00C90072"/>
    <w:rsid w:val="00C90621"/>
    <w:rsid w:val="00C91E31"/>
    <w:rsid w:val="00C92077"/>
    <w:rsid w:val="00C934C8"/>
    <w:rsid w:val="00C97D83"/>
    <w:rsid w:val="00CA3A1B"/>
    <w:rsid w:val="00CA6678"/>
    <w:rsid w:val="00CC09B9"/>
    <w:rsid w:val="00CC1F9A"/>
    <w:rsid w:val="00CC2C88"/>
    <w:rsid w:val="00CC3132"/>
    <w:rsid w:val="00CC464E"/>
    <w:rsid w:val="00CD13B6"/>
    <w:rsid w:val="00CD202C"/>
    <w:rsid w:val="00CD3F59"/>
    <w:rsid w:val="00CD5069"/>
    <w:rsid w:val="00CE17E4"/>
    <w:rsid w:val="00CE4E2C"/>
    <w:rsid w:val="00CE65E5"/>
    <w:rsid w:val="00CF107D"/>
    <w:rsid w:val="00CF5BA0"/>
    <w:rsid w:val="00CF5DD1"/>
    <w:rsid w:val="00D041C7"/>
    <w:rsid w:val="00D0540F"/>
    <w:rsid w:val="00D105F7"/>
    <w:rsid w:val="00D10925"/>
    <w:rsid w:val="00D13572"/>
    <w:rsid w:val="00D13AFE"/>
    <w:rsid w:val="00D15617"/>
    <w:rsid w:val="00D241E9"/>
    <w:rsid w:val="00D25C9C"/>
    <w:rsid w:val="00D271B5"/>
    <w:rsid w:val="00D351E8"/>
    <w:rsid w:val="00D405E7"/>
    <w:rsid w:val="00D407FA"/>
    <w:rsid w:val="00D410B2"/>
    <w:rsid w:val="00D5104C"/>
    <w:rsid w:val="00D5637B"/>
    <w:rsid w:val="00D56C21"/>
    <w:rsid w:val="00D630DE"/>
    <w:rsid w:val="00D64D5A"/>
    <w:rsid w:val="00D70CA0"/>
    <w:rsid w:val="00D77269"/>
    <w:rsid w:val="00D81033"/>
    <w:rsid w:val="00D810A2"/>
    <w:rsid w:val="00D9347C"/>
    <w:rsid w:val="00DA33A6"/>
    <w:rsid w:val="00DA3748"/>
    <w:rsid w:val="00DA4738"/>
    <w:rsid w:val="00DA6422"/>
    <w:rsid w:val="00DA7482"/>
    <w:rsid w:val="00DB0DAE"/>
    <w:rsid w:val="00DB15C2"/>
    <w:rsid w:val="00DB56B6"/>
    <w:rsid w:val="00DB6648"/>
    <w:rsid w:val="00DC4DC2"/>
    <w:rsid w:val="00DE1462"/>
    <w:rsid w:val="00DE1AD1"/>
    <w:rsid w:val="00DE30A8"/>
    <w:rsid w:val="00DE6DEC"/>
    <w:rsid w:val="00E01241"/>
    <w:rsid w:val="00E125A8"/>
    <w:rsid w:val="00E133E6"/>
    <w:rsid w:val="00E16CB2"/>
    <w:rsid w:val="00E22CCF"/>
    <w:rsid w:val="00E236E7"/>
    <w:rsid w:val="00E24BC9"/>
    <w:rsid w:val="00E24D64"/>
    <w:rsid w:val="00E275C7"/>
    <w:rsid w:val="00E27E1B"/>
    <w:rsid w:val="00E300D4"/>
    <w:rsid w:val="00E350A1"/>
    <w:rsid w:val="00E367A7"/>
    <w:rsid w:val="00E368AA"/>
    <w:rsid w:val="00E37329"/>
    <w:rsid w:val="00E43673"/>
    <w:rsid w:val="00E4573E"/>
    <w:rsid w:val="00E51616"/>
    <w:rsid w:val="00E55C3D"/>
    <w:rsid w:val="00E600EE"/>
    <w:rsid w:val="00E65125"/>
    <w:rsid w:val="00E65481"/>
    <w:rsid w:val="00E661AD"/>
    <w:rsid w:val="00E67C34"/>
    <w:rsid w:val="00E74E2E"/>
    <w:rsid w:val="00E812D2"/>
    <w:rsid w:val="00E8147E"/>
    <w:rsid w:val="00E859B7"/>
    <w:rsid w:val="00E9203E"/>
    <w:rsid w:val="00E92507"/>
    <w:rsid w:val="00EA067D"/>
    <w:rsid w:val="00EA14E6"/>
    <w:rsid w:val="00EA70B1"/>
    <w:rsid w:val="00EB0580"/>
    <w:rsid w:val="00EB20E6"/>
    <w:rsid w:val="00EC56B3"/>
    <w:rsid w:val="00EC7D9A"/>
    <w:rsid w:val="00ED09B7"/>
    <w:rsid w:val="00ED56C8"/>
    <w:rsid w:val="00ED5FAD"/>
    <w:rsid w:val="00ED6251"/>
    <w:rsid w:val="00EE00F8"/>
    <w:rsid w:val="00EE240E"/>
    <w:rsid w:val="00EE786B"/>
    <w:rsid w:val="00EF22F1"/>
    <w:rsid w:val="00EF6445"/>
    <w:rsid w:val="00F02B3C"/>
    <w:rsid w:val="00F04EAD"/>
    <w:rsid w:val="00F05059"/>
    <w:rsid w:val="00F06868"/>
    <w:rsid w:val="00F10DE4"/>
    <w:rsid w:val="00F11733"/>
    <w:rsid w:val="00F348EC"/>
    <w:rsid w:val="00F35024"/>
    <w:rsid w:val="00F4590A"/>
    <w:rsid w:val="00F549BE"/>
    <w:rsid w:val="00F61AB0"/>
    <w:rsid w:val="00F63F19"/>
    <w:rsid w:val="00F63F7D"/>
    <w:rsid w:val="00F676D3"/>
    <w:rsid w:val="00F67866"/>
    <w:rsid w:val="00F71F04"/>
    <w:rsid w:val="00F753DB"/>
    <w:rsid w:val="00F75E48"/>
    <w:rsid w:val="00F762EB"/>
    <w:rsid w:val="00F77C48"/>
    <w:rsid w:val="00F80197"/>
    <w:rsid w:val="00F83D8E"/>
    <w:rsid w:val="00F86D72"/>
    <w:rsid w:val="00F87334"/>
    <w:rsid w:val="00F87663"/>
    <w:rsid w:val="00F94A3D"/>
    <w:rsid w:val="00F95114"/>
    <w:rsid w:val="00F954A9"/>
    <w:rsid w:val="00FA0FEC"/>
    <w:rsid w:val="00FA46FF"/>
    <w:rsid w:val="00FB2F43"/>
    <w:rsid w:val="00FB3524"/>
    <w:rsid w:val="00FB7848"/>
    <w:rsid w:val="00FD45B4"/>
    <w:rsid w:val="00FD4A95"/>
    <w:rsid w:val="00FD5696"/>
    <w:rsid w:val="00FD60DD"/>
    <w:rsid w:val="00FE3B22"/>
    <w:rsid w:val="00FE4467"/>
    <w:rsid w:val="00FE68B0"/>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yle="mso-wrap-style:none">
      <v:stroke weight="0" endcap="round"/>
      <v:textbox style="mso-column-count:0;mso-column-margin:0" inset="0,0,0,0"/>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99" w:qFormat="1"/>
    <w:lsdException w:name="Plain Text" w:uiPriority="99"/>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D241E9"/>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D241E9"/>
    <w:pPr>
      <w:outlineLvl w:val="0"/>
    </w:pPr>
    <w:rPr>
      <w:rFonts w:eastAsia="Arial Unicode MS"/>
      <w:color w:val="000000"/>
      <w:sz w:val="24"/>
      <w:u w:color="000000"/>
    </w:rPr>
  </w:style>
  <w:style w:type="paragraph" w:styleId="Header">
    <w:name w:val="header"/>
    <w:basedOn w:val="Normal"/>
    <w:link w:val="HeaderChar"/>
    <w:locked/>
    <w:rsid w:val="00EC7D9A"/>
    <w:pPr>
      <w:tabs>
        <w:tab w:val="center" w:pos="4513"/>
        <w:tab w:val="right" w:pos="9026"/>
      </w:tabs>
    </w:pPr>
  </w:style>
  <w:style w:type="character" w:customStyle="1" w:styleId="HeaderChar">
    <w:name w:val="Header Char"/>
    <w:link w:val="Header"/>
    <w:rsid w:val="00EC7D9A"/>
    <w:rPr>
      <w:sz w:val="24"/>
      <w:szCs w:val="24"/>
      <w:lang w:val="en-US" w:eastAsia="en-US"/>
    </w:rPr>
  </w:style>
  <w:style w:type="paragraph" w:styleId="Footer">
    <w:name w:val="footer"/>
    <w:basedOn w:val="Normal"/>
    <w:link w:val="FooterChar"/>
    <w:locked/>
    <w:rsid w:val="00EC7D9A"/>
    <w:pPr>
      <w:tabs>
        <w:tab w:val="center" w:pos="4513"/>
        <w:tab w:val="right" w:pos="9026"/>
      </w:tabs>
    </w:pPr>
  </w:style>
  <w:style w:type="character" w:customStyle="1" w:styleId="FooterChar">
    <w:name w:val="Footer Char"/>
    <w:link w:val="Footer"/>
    <w:rsid w:val="00EC7D9A"/>
    <w:rPr>
      <w:sz w:val="24"/>
      <w:szCs w:val="24"/>
      <w:lang w:val="en-US" w:eastAsia="en-US"/>
    </w:rPr>
  </w:style>
  <w:style w:type="paragraph" w:customStyle="1" w:styleId="Default">
    <w:name w:val="Default"/>
    <w:rsid w:val="006637A8"/>
    <w:pPr>
      <w:autoSpaceDE w:val="0"/>
      <w:autoSpaceDN w:val="0"/>
      <w:adjustRightInd w:val="0"/>
    </w:pPr>
    <w:rPr>
      <w:rFonts w:eastAsia="Calibri"/>
      <w:color w:val="000000"/>
      <w:sz w:val="24"/>
      <w:szCs w:val="24"/>
      <w:lang w:val="en-US" w:eastAsia="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qFormat/>
    <w:rsid w:val="00F35024"/>
    <w:pPr>
      <w:spacing w:line="276" w:lineRule="auto"/>
      <w:ind w:left="720"/>
      <w:contextualSpacing/>
    </w:pPr>
    <w:rPr>
      <w:rFonts w:ascii="Calibri" w:hAnsi="Calibri"/>
      <w:szCs w:val="22"/>
      <w:lang/>
    </w:rPr>
  </w:style>
  <w:style w:type="paragraph" w:styleId="PlainText">
    <w:name w:val="Plain Text"/>
    <w:basedOn w:val="Normal"/>
    <w:link w:val="PlainTextChar"/>
    <w:uiPriority w:val="99"/>
    <w:unhideWhenUsed/>
    <w:locked/>
    <w:rsid w:val="00F35024"/>
    <w:rPr>
      <w:rFonts w:ascii="Calibri" w:eastAsia="Calibri" w:hAnsi="Calibri"/>
      <w:sz w:val="22"/>
      <w:szCs w:val="21"/>
      <w:lang/>
    </w:rPr>
  </w:style>
  <w:style w:type="character" w:customStyle="1" w:styleId="PlainTextChar">
    <w:name w:val="Plain Text Char"/>
    <w:link w:val="PlainText"/>
    <w:uiPriority w:val="99"/>
    <w:rsid w:val="00F35024"/>
    <w:rPr>
      <w:rFonts w:ascii="Calibri" w:eastAsia="Calibri" w:hAnsi="Calibri"/>
      <w:sz w:val="22"/>
      <w:szCs w:val="21"/>
      <w:lang w:eastAsia="en-US"/>
    </w:rPr>
  </w:style>
  <w:style w:type="table" w:styleId="TableGrid">
    <w:name w:val="Table Grid"/>
    <w:basedOn w:val="TableNormal"/>
    <w:uiPriority w:val="59"/>
    <w:locked/>
    <w:rsid w:val="00F77C4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locked/>
    <w:rsid w:val="00B82479"/>
    <w:rPr>
      <w:rFonts w:ascii="Tahoma" w:hAnsi="Tahoma"/>
      <w:sz w:val="16"/>
      <w:szCs w:val="16"/>
    </w:rPr>
  </w:style>
  <w:style w:type="character" w:customStyle="1" w:styleId="BalloonTextChar">
    <w:name w:val="Balloon Text Char"/>
    <w:link w:val="BalloonText"/>
    <w:rsid w:val="00B82479"/>
    <w:rPr>
      <w:rFonts w:ascii="Tahoma" w:hAnsi="Tahoma" w:cs="Tahoma"/>
      <w:sz w:val="16"/>
      <w:szCs w:val="16"/>
      <w:lang w:val="en-US" w:eastAsia="en-US"/>
    </w:rPr>
  </w:style>
  <w:style w:type="paragraph" w:customStyle="1" w:styleId="Body">
    <w:name w:val="Body"/>
    <w:rsid w:val="00F87663"/>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paragraph" w:styleId="BodyTextIndent">
    <w:name w:val="Body Text Indent"/>
    <w:basedOn w:val="Normal"/>
    <w:link w:val="BodyTextIndentChar14"/>
    <w:locked/>
    <w:rsid w:val="005C719D"/>
    <w:pPr>
      <w:tabs>
        <w:tab w:val="left" w:pos="432"/>
        <w:tab w:val="left" w:pos="864"/>
      </w:tabs>
      <w:spacing w:line="480" w:lineRule="auto"/>
      <w:ind w:left="1094" w:hanging="547"/>
    </w:pPr>
  </w:style>
  <w:style w:type="character" w:customStyle="1" w:styleId="BodyTextIndentChar">
    <w:name w:val="Body Text Indent Char"/>
    <w:rsid w:val="005C719D"/>
    <w:rPr>
      <w:sz w:val="24"/>
      <w:szCs w:val="24"/>
      <w:lang w:val="en-US" w:eastAsia="en-US"/>
    </w:rPr>
  </w:style>
  <w:style w:type="character" w:customStyle="1" w:styleId="BodyTextIndentChar14">
    <w:name w:val="Body Text Indent Char14"/>
    <w:link w:val="BodyTextIndent"/>
    <w:locked/>
    <w:rsid w:val="005C719D"/>
    <w:rPr>
      <w:sz w:val="24"/>
      <w:szCs w:val="24"/>
      <w:lang w:val="en-US" w:eastAsia="en-U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locked/>
    <w:rsid w:val="00D351E8"/>
    <w:rPr>
      <w:rFonts w:ascii="Calibri" w:hAnsi="Calibri"/>
      <w:sz w:val="24"/>
      <w:szCs w:val="22"/>
    </w:rPr>
  </w:style>
  <w:style w:type="character" w:styleId="Emphasis">
    <w:name w:val="Emphasis"/>
    <w:uiPriority w:val="99"/>
    <w:qFormat/>
    <w:locked/>
    <w:rsid w:val="000D0ADE"/>
    <w:rPr>
      <w:b/>
      <w:bCs/>
      <w:i w:val="0"/>
      <w:iCs w:val="0"/>
    </w:rPr>
  </w:style>
  <w:style w:type="character" w:styleId="Strong">
    <w:name w:val="Strong"/>
    <w:uiPriority w:val="22"/>
    <w:qFormat/>
    <w:locked/>
    <w:rsid w:val="00026DDF"/>
    <w:rPr>
      <w:b/>
      <w:bCs/>
    </w:rPr>
  </w:style>
</w:styles>
</file>

<file path=word/webSettings.xml><?xml version="1.0" encoding="utf-8"?>
<w:webSettings xmlns:r="http://schemas.openxmlformats.org/officeDocument/2006/relationships" xmlns:w="http://schemas.openxmlformats.org/wordprocessingml/2006/main">
  <w:divs>
    <w:div w:id="1591350559">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29642-C1B7-4299-9587-B0974AC10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3</Words>
  <Characters>15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evens</dc:creator>
  <cp:lastModifiedBy>PUMZA</cp:lastModifiedBy>
  <cp:revision>2</cp:revision>
  <cp:lastPrinted>2016-10-28T11:52:00Z</cp:lastPrinted>
  <dcterms:created xsi:type="dcterms:W3CDTF">2017-07-31T12:46:00Z</dcterms:created>
  <dcterms:modified xsi:type="dcterms:W3CDTF">2017-07-31T12:46:00Z</dcterms:modified>
</cp:coreProperties>
</file>